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773C2" w14:textId="42CFE7CF" w:rsidR="00F55209" w:rsidRPr="00204156" w:rsidRDefault="00EC6E72" w:rsidP="00030744">
      <w:pPr>
        <w:spacing w:before="100" w:beforeAutospacing="1" w:after="100" w:afterAutospacing="1"/>
        <w:jc w:val="both"/>
        <w:rPr>
          <w:rFonts w:ascii="Arial Narrow" w:hAnsi="Arial Narrow" w:cs="Arial"/>
          <w:sz w:val="22"/>
          <w:szCs w:val="22"/>
        </w:rPr>
      </w:pPr>
      <w:r w:rsidRPr="00204156">
        <w:rPr>
          <w:rFonts w:ascii="Arial Narrow" w:hAnsi="Arial Narrow" w:cs="Arial"/>
          <w:sz w:val="22"/>
          <w:szCs w:val="22"/>
        </w:rPr>
        <w:t xml:space="preserve">Ciudad, </w:t>
      </w:r>
      <w:r w:rsidR="00AC1F7B" w:rsidRPr="00204156">
        <w:rPr>
          <w:rFonts w:ascii="Arial Narrow" w:hAnsi="Arial Narrow" w:cs="Arial"/>
          <w:sz w:val="22"/>
          <w:szCs w:val="22"/>
        </w:rPr>
        <w:t xml:space="preserve">DD/MM/AAAA: </w:t>
      </w:r>
    </w:p>
    <w:p w14:paraId="25D65A0C" w14:textId="1303D8F7" w:rsidR="00EC6E72" w:rsidRDefault="00EC6E72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5A733B4" w14:textId="77777777" w:rsidR="00204156" w:rsidRPr="00204156" w:rsidRDefault="00204156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D9552FB" w14:textId="5871EE78" w:rsidR="00F55209" w:rsidRPr="00204156" w:rsidRDefault="00F55209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  <w:r w:rsidRPr="00204156">
        <w:rPr>
          <w:rFonts w:ascii="Arial Narrow" w:hAnsi="Arial Narrow" w:cs="Arial"/>
          <w:sz w:val="22"/>
          <w:szCs w:val="22"/>
        </w:rPr>
        <w:t xml:space="preserve">Señores: </w:t>
      </w:r>
    </w:p>
    <w:p w14:paraId="349D24B3" w14:textId="77777777" w:rsidR="00F55209" w:rsidRPr="00204156" w:rsidRDefault="00F55209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204156">
        <w:rPr>
          <w:rFonts w:ascii="Arial Narrow" w:hAnsi="Arial Narrow" w:cs="Arial"/>
          <w:b/>
          <w:sz w:val="22"/>
          <w:szCs w:val="22"/>
        </w:rPr>
        <w:t>GRUPO DE CONTROL INTERNO</w:t>
      </w:r>
    </w:p>
    <w:p w14:paraId="0B95C5BD" w14:textId="77777777" w:rsidR="00793CED" w:rsidRPr="00204156" w:rsidRDefault="00793CED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204156">
        <w:rPr>
          <w:rFonts w:ascii="Arial Narrow" w:hAnsi="Arial Narrow" w:cs="Arial"/>
          <w:bCs/>
          <w:sz w:val="22"/>
          <w:szCs w:val="22"/>
        </w:rPr>
        <w:t>Parques Nacionales Naturales de Colombia</w:t>
      </w:r>
    </w:p>
    <w:p w14:paraId="0BCFADEB" w14:textId="77777777" w:rsidR="00F55209" w:rsidRPr="00204156" w:rsidRDefault="00F55209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204156">
        <w:rPr>
          <w:rFonts w:ascii="Arial Narrow" w:hAnsi="Arial Narrow" w:cs="Arial"/>
          <w:bCs/>
          <w:sz w:val="22"/>
          <w:szCs w:val="22"/>
        </w:rPr>
        <w:t>Ciudad</w:t>
      </w:r>
    </w:p>
    <w:p w14:paraId="17038350" w14:textId="4A774E2A" w:rsidR="00171A06" w:rsidRDefault="00171A06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DFE8FED" w14:textId="77777777" w:rsidR="00204156" w:rsidRPr="00204156" w:rsidRDefault="00204156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A276490" w14:textId="77777777" w:rsidR="00EC6E72" w:rsidRPr="00204156" w:rsidRDefault="00EC6E72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298028E" w14:textId="3CFCD295" w:rsidR="00030744" w:rsidRPr="00204156" w:rsidRDefault="00F55209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  <w:r w:rsidRPr="00204156">
        <w:rPr>
          <w:rFonts w:ascii="Arial Narrow" w:hAnsi="Arial Narrow" w:cs="Arial"/>
          <w:sz w:val="22"/>
          <w:szCs w:val="22"/>
        </w:rPr>
        <w:t xml:space="preserve">Respetados Auditores: </w:t>
      </w:r>
    </w:p>
    <w:p w14:paraId="677D8772" w14:textId="211594EF" w:rsidR="00F55209" w:rsidRPr="00204156" w:rsidRDefault="00171A06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  <w:r w:rsidRPr="00204156">
        <w:rPr>
          <w:rFonts w:ascii="Arial Narrow" w:hAnsi="Arial Narrow" w:cs="Arial"/>
          <w:sz w:val="22"/>
          <w:szCs w:val="22"/>
        </w:rPr>
        <w:t>M</w:t>
      </w:r>
      <w:r w:rsidR="00F55209" w:rsidRPr="00204156">
        <w:rPr>
          <w:rFonts w:ascii="Arial Narrow" w:hAnsi="Arial Narrow" w:cs="Arial"/>
          <w:sz w:val="22"/>
          <w:szCs w:val="22"/>
        </w:rPr>
        <w:t xml:space="preserve">ediante la presente carta me permito confirmar que para </w:t>
      </w:r>
      <w:r w:rsidR="00793CED" w:rsidRPr="00204156">
        <w:rPr>
          <w:rFonts w:ascii="Arial Narrow" w:hAnsi="Arial Narrow" w:cs="Arial"/>
          <w:sz w:val="22"/>
          <w:szCs w:val="22"/>
        </w:rPr>
        <w:t xml:space="preserve">el desarrollo de auditoría que </w:t>
      </w:r>
      <w:r w:rsidR="00F55209" w:rsidRPr="00204156">
        <w:rPr>
          <w:rFonts w:ascii="Arial Narrow" w:hAnsi="Arial Narrow" w:cs="Arial"/>
          <w:sz w:val="22"/>
          <w:szCs w:val="22"/>
        </w:rPr>
        <w:t>va a adelantar el Grupo de Control Interno al proceso o unidad de decisión</w:t>
      </w:r>
      <w:r w:rsidRPr="00204156">
        <w:rPr>
          <w:rFonts w:ascii="Arial Narrow" w:hAnsi="Arial Narrow" w:cs="Arial"/>
          <w:sz w:val="22"/>
          <w:szCs w:val="22"/>
        </w:rPr>
        <w:t xml:space="preserve">:  </w:t>
      </w:r>
      <w:r w:rsidRPr="00204156">
        <w:rPr>
          <w:rFonts w:ascii="Arial Narrow" w:hAnsi="Arial Narrow" w:cs="Arial"/>
          <w:sz w:val="22"/>
          <w:szCs w:val="22"/>
          <w:u w:val="single"/>
        </w:rPr>
        <w:t>________________________________________</w:t>
      </w:r>
      <w:r w:rsidR="00F55209" w:rsidRPr="00204156">
        <w:rPr>
          <w:rFonts w:ascii="Arial Narrow" w:hAnsi="Arial Narrow" w:cs="Arial"/>
          <w:sz w:val="22"/>
          <w:szCs w:val="22"/>
        </w:rPr>
        <w:t xml:space="preserve"> el </w:t>
      </w:r>
      <w:r w:rsidRPr="00204156">
        <w:rPr>
          <w:rFonts w:ascii="Arial Narrow" w:hAnsi="Arial Narrow" w:cs="Arial"/>
          <w:sz w:val="22"/>
          <w:szCs w:val="22"/>
        </w:rPr>
        <w:t>(DD/MM/AAAA)</w:t>
      </w:r>
      <w:r w:rsidRPr="00204156">
        <w:rPr>
          <w:rFonts w:ascii="Arial Narrow" w:hAnsi="Arial Narrow" w:cs="Arial"/>
          <w:sz w:val="22"/>
          <w:szCs w:val="22"/>
          <w:u w:val="single"/>
        </w:rPr>
        <w:t>______________________</w:t>
      </w:r>
      <w:r w:rsidR="00F55209" w:rsidRPr="00204156">
        <w:rPr>
          <w:rFonts w:ascii="Arial Narrow" w:hAnsi="Arial Narrow" w:cs="Arial"/>
          <w:b/>
          <w:sz w:val="22"/>
          <w:szCs w:val="22"/>
          <w:u w:val="single"/>
        </w:rPr>
        <w:t>_</w:t>
      </w:r>
      <w:r w:rsidR="00F55209" w:rsidRPr="00204156">
        <w:rPr>
          <w:rFonts w:ascii="Arial Narrow" w:hAnsi="Arial Narrow" w:cs="Arial"/>
          <w:b/>
          <w:sz w:val="22"/>
          <w:szCs w:val="22"/>
        </w:rPr>
        <w:t>,</w:t>
      </w:r>
      <w:r w:rsidRPr="00204156">
        <w:rPr>
          <w:rFonts w:ascii="Arial Narrow" w:hAnsi="Arial Narrow" w:cs="Arial"/>
          <w:b/>
          <w:sz w:val="22"/>
          <w:szCs w:val="22"/>
        </w:rPr>
        <w:t xml:space="preserve"> </w:t>
      </w:r>
      <w:r w:rsidR="00F55209" w:rsidRPr="00204156">
        <w:rPr>
          <w:rFonts w:ascii="Arial Narrow" w:hAnsi="Arial Narrow" w:cs="Arial"/>
          <w:sz w:val="22"/>
          <w:szCs w:val="22"/>
        </w:rPr>
        <w:t>que tiene por objeto:</w:t>
      </w:r>
      <w:r w:rsidRPr="00204156">
        <w:rPr>
          <w:rFonts w:ascii="Arial Narrow" w:hAnsi="Arial Narrow" w:cs="Arial"/>
          <w:sz w:val="22"/>
          <w:szCs w:val="22"/>
        </w:rPr>
        <w:t xml:space="preserve"> </w:t>
      </w:r>
      <w:r w:rsidRPr="00204156">
        <w:rPr>
          <w:rFonts w:ascii="Arial Narrow" w:hAnsi="Arial Narrow" w:cs="Arial"/>
          <w:sz w:val="22"/>
          <w:szCs w:val="22"/>
          <w:u w:val="single"/>
        </w:rPr>
        <w:t>__________________________________ _________________________________________________________________________________________________________________________________________________________,</w:t>
      </w:r>
      <w:r w:rsidRPr="00204156">
        <w:rPr>
          <w:rFonts w:ascii="Arial Narrow" w:hAnsi="Arial Narrow" w:cs="Arial"/>
          <w:sz w:val="22"/>
          <w:szCs w:val="22"/>
        </w:rPr>
        <w:t xml:space="preserve"> </w:t>
      </w:r>
      <w:r w:rsidR="00793CED" w:rsidRPr="00204156">
        <w:rPr>
          <w:rFonts w:ascii="Arial Narrow" w:hAnsi="Arial Narrow" w:cs="Arial"/>
          <w:sz w:val="22"/>
          <w:szCs w:val="22"/>
        </w:rPr>
        <w:t>declaro lo siguiente</w:t>
      </w:r>
      <w:r w:rsidR="00F55209" w:rsidRPr="00204156">
        <w:rPr>
          <w:rFonts w:ascii="Arial Narrow" w:hAnsi="Arial Narrow" w:cs="Arial"/>
          <w:sz w:val="22"/>
          <w:szCs w:val="22"/>
        </w:rPr>
        <w:t>:</w:t>
      </w:r>
    </w:p>
    <w:p w14:paraId="0FB8699F" w14:textId="76506A63" w:rsidR="00F55209" w:rsidRPr="00204156" w:rsidRDefault="00F55209" w:rsidP="00EC6E72">
      <w:pPr>
        <w:pStyle w:val="Prrafodelista"/>
        <w:numPr>
          <w:ilvl w:val="0"/>
          <w:numId w:val="38"/>
        </w:numPr>
        <w:spacing w:before="100" w:beforeAutospacing="1" w:after="100" w:afterAutospacing="1"/>
        <w:ind w:left="357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204156">
        <w:rPr>
          <w:rFonts w:ascii="Arial Narrow" w:hAnsi="Arial Narrow" w:cs="Arial"/>
          <w:sz w:val="22"/>
          <w:szCs w:val="22"/>
        </w:rPr>
        <w:t xml:space="preserve">La(s) persona (s) designada (s) para atender la auditoría </w:t>
      </w:r>
      <w:r w:rsidR="00EC6E72" w:rsidRPr="00204156">
        <w:rPr>
          <w:rFonts w:ascii="Arial Narrow" w:hAnsi="Arial Narrow" w:cs="Arial"/>
          <w:sz w:val="22"/>
          <w:szCs w:val="22"/>
        </w:rPr>
        <w:t>s</w:t>
      </w:r>
      <w:r w:rsidRPr="00204156">
        <w:rPr>
          <w:rFonts w:ascii="Arial Narrow" w:hAnsi="Arial Narrow" w:cs="Arial"/>
          <w:sz w:val="22"/>
          <w:szCs w:val="22"/>
        </w:rPr>
        <w:t>on</w:t>
      </w:r>
      <w:r w:rsidR="00EC6E72" w:rsidRPr="00204156">
        <w:rPr>
          <w:rFonts w:ascii="Arial Narrow" w:hAnsi="Arial Narrow" w:cs="Arial"/>
          <w:sz w:val="22"/>
          <w:szCs w:val="22"/>
        </w:rPr>
        <w:t xml:space="preserve"> (nombre completo y cargo): </w:t>
      </w:r>
      <w:r w:rsidR="00EC6E72" w:rsidRPr="00204156">
        <w:rPr>
          <w:rFonts w:ascii="Arial Narrow" w:hAnsi="Arial Narrow" w:cs="Arial"/>
          <w:sz w:val="22"/>
          <w:szCs w:val="22"/>
          <w:u w:val="single"/>
        </w:rPr>
        <w:t xml:space="preserve">__________________ </w:t>
      </w:r>
    </w:p>
    <w:p w14:paraId="30B8B8E7" w14:textId="77777777" w:rsidR="00F55209" w:rsidRPr="00204156" w:rsidRDefault="00F55209" w:rsidP="00EC6E72">
      <w:pPr>
        <w:pStyle w:val="Prrafodelista"/>
        <w:spacing w:before="100" w:beforeAutospacing="1" w:after="100" w:afterAutospacing="1"/>
        <w:ind w:left="357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204156">
        <w:rPr>
          <w:rFonts w:ascii="Arial Narrow" w:hAnsi="Arial Narrow" w:cs="Arial"/>
          <w:sz w:val="22"/>
          <w:szCs w:val="22"/>
          <w:u w:val="single"/>
        </w:rPr>
        <w:t>__________________________________________________________________________________.</w:t>
      </w:r>
    </w:p>
    <w:p w14:paraId="399A3BFA" w14:textId="77777777" w:rsidR="00F55209" w:rsidRPr="00204156" w:rsidRDefault="00F55209" w:rsidP="00030744">
      <w:pPr>
        <w:pStyle w:val="Prrafodelista"/>
        <w:numPr>
          <w:ilvl w:val="0"/>
          <w:numId w:val="38"/>
        </w:numPr>
        <w:spacing w:before="100" w:beforeAutospacing="1" w:after="100" w:afterAutospacing="1"/>
        <w:ind w:left="357"/>
        <w:contextualSpacing/>
        <w:jc w:val="both"/>
        <w:rPr>
          <w:rFonts w:ascii="Arial Narrow" w:hAnsi="Arial Narrow" w:cs="Arial"/>
          <w:sz w:val="22"/>
          <w:szCs w:val="22"/>
        </w:rPr>
      </w:pPr>
      <w:r w:rsidRPr="00204156">
        <w:rPr>
          <w:rFonts w:ascii="Arial Narrow" w:hAnsi="Arial Narrow" w:cs="Arial"/>
          <w:sz w:val="22"/>
          <w:szCs w:val="22"/>
        </w:rPr>
        <w:t>La información presentada</w:t>
      </w:r>
      <w:r w:rsidR="00AC1F7B" w:rsidRPr="00204156">
        <w:rPr>
          <w:rFonts w:ascii="Arial Narrow" w:hAnsi="Arial Narrow" w:cs="Arial"/>
          <w:sz w:val="22"/>
          <w:szCs w:val="22"/>
        </w:rPr>
        <w:t xml:space="preserve"> en e</w:t>
      </w:r>
      <w:r w:rsidRPr="00204156">
        <w:rPr>
          <w:rFonts w:ascii="Arial Narrow" w:hAnsi="Arial Narrow" w:cs="Arial"/>
          <w:sz w:val="22"/>
          <w:szCs w:val="22"/>
        </w:rPr>
        <w:t>l marco de la auditoría al Grupo de Control Interno es veraz, completa, con la calidad requerida y de forma oportuna.</w:t>
      </w:r>
    </w:p>
    <w:p w14:paraId="6CFBB94A" w14:textId="77777777" w:rsidR="00F55209" w:rsidRPr="00204156" w:rsidRDefault="00F55209" w:rsidP="00030744">
      <w:pPr>
        <w:pStyle w:val="Prrafodelista"/>
        <w:numPr>
          <w:ilvl w:val="0"/>
          <w:numId w:val="38"/>
        </w:numPr>
        <w:spacing w:before="100" w:beforeAutospacing="1" w:after="100" w:afterAutospacing="1"/>
        <w:ind w:left="357"/>
        <w:jc w:val="both"/>
        <w:rPr>
          <w:rFonts w:ascii="Arial Narrow" w:hAnsi="Arial Narrow" w:cs="Arial"/>
          <w:sz w:val="22"/>
          <w:szCs w:val="22"/>
        </w:rPr>
      </w:pPr>
      <w:r w:rsidRPr="00204156">
        <w:rPr>
          <w:rFonts w:ascii="Arial Narrow" w:hAnsi="Arial Narrow" w:cs="Arial"/>
          <w:sz w:val="22"/>
          <w:szCs w:val="22"/>
        </w:rPr>
        <w:t xml:space="preserve">La información entregada es consistente, legible y los archivos corresponden a los requerimientos del equipo auditor en cuanto a formato y contenido. </w:t>
      </w:r>
    </w:p>
    <w:p w14:paraId="10003310" w14:textId="77777777" w:rsidR="00F55209" w:rsidRPr="00204156" w:rsidRDefault="00F55209" w:rsidP="00030744">
      <w:pPr>
        <w:pStyle w:val="Prrafodelista"/>
        <w:numPr>
          <w:ilvl w:val="0"/>
          <w:numId w:val="38"/>
        </w:numPr>
        <w:spacing w:before="100" w:beforeAutospacing="1" w:after="100" w:afterAutospacing="1"/>
        <w:ind w:left="357"/>
        <w:jc w:val="both"/>
        <w:rPr>
          <w:rFonts w:ascii="Arial Narrow" w:hAnsi="Arial Narrow" w:cs="Arial"/>
          <w:sz w:val="22"/>
          <w:szCs w:val="22"/>
        </w:rPr>
      </w:pPr>
      <w:r w:rsidRPr="00204156">
        <w:rPr>
          <w:rFonts w:ascii="Arial Narrow" w:hAnsi="Arial Narrow" w:cs="Arial"/>
          <w:sz w:val="22"/>
          <w:szCs w:val="22"/>
        </w:rPr>
        <w:t xml:space="preserve">Se hará entrega oficialmente de toda la información relacionada con la gestión del proceso a evaluar, atendiendo los requerimientos hechos por </w:t>
      </w:r>
      <w:r w:rsidR="00AC1F7B" w:rsidRPr="00204156">
        <w:rPr>
          <w:rFonts w:ascii="Arial Narrow" w:hAnsi="Arial Narrow" w:cs="Arial"/>
          <w:sz w:val="22"/>
          <w:szCs w:val="22"/>
        </w:rPr>
        <w:t>e</w:t>
      </w:r>
      <w:r w:rsidRPr="00204156">
        <w:rPr>
          <w:rFonts w:ascii="Arial Narrow" w:hAnsi="Arial Narrow" w:cs="Arial"/>
          <w:sz w:val="22"/>
          <w:szCs w:val="22"/>
        </w:rPr>
        <w:t>l Grupo de Control Interno.</w:t>
      </w:r>
    </w:p>
    <w:p w14:paraId="72B3A4EE" w14:textId="77777777" w:rsidR="00F55209" w:rsidRPr="00204156" w:rsidRDefault="00F55209" w:rsidP="00030744">
      <w:pPr>
        <w:pStyle w:val="Prrafodelista"/>
        <w:numPr>
          <w:ilvl w:val="0"/>
          <w:numId w:val="38"/>
        </w:numPr>
        <w:spacing w:before="100" w:beforeAutospacing="1" w:after="100" w:afterAutospacing="1"/>
        <w:ind w:left="357"/>
        <w:contextualSpacing/>
        <w:jc w:val="both"/>
        <w:rPr>
          <w:rFonts w:ascii="Arial Narrow" w:hAnsi="Arial Narrow" w:cs="Arial"/>
          <w:sz w:val="22"/>
          <w:szCs w:val="22"/>
        </w:rPr>
      </w:pPr>
      <w:r w:rsidRPr="00204156">
        <w:rPr>
          <w:rFonts w:ascii="Arial Narrow" w:hAnsi="Arial Narrow" w:cs="Arial"/>
          <w:sz w:val="22"/>
          <w:szCs w:val="22"/>
        </w:rPr>
        <w:t>En caso de que el auditor requiera de documentos físicos, éstos se entregarán en calidad de préstamo debidamente foliados.</w:t>
      </w:r>
    </w:p>
    <w:p w14:paraId="4077AE32" w14:textId="77777777" w:rsidR="00F55209" w:rsidRPr="00204156" w:rsidRDefault="00F55209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  <w:r w:rsidRPr="00204156">
        <w:rPr>
          <w:rFonts w:ascii="Arial Narrow" w:hAnsi="Arial Narrow" w:cs="Arial"/>
          <w:sz w:val="22"/>
          <w:szCs w:val="22"/>
        </w:rPr>
        <w:t>Somos la gente de la conservación,</w:t>
      </w:r>
    </w:p>
    <w:p w14:paraId="43AEF9DC" w14:textId="4FB911D2" w:rsidR="00F55209" w:rsidRPr="00204156" w:rsidRDefault="00F55209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9ED782A" w14:textId="762792AF" w:rsidR="00797AE0" w:rsidRPr="00204156" w:rsidRDefault="00797AE0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73342F3" w14:textId="349C5C63" w:rsidR="00797AE0" w:rsidRPr="00204156" w:rsidRDefault="00797AE0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D912252" w14:textId="77777777" w:rsidR="00797AE0" w:rsidRPr="00204156" w:rsidRDefault="00797AE0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AB44F9B" w14:textId="77777777" w:rsidR="00F55209" w:rsidRPr="00204156" w:rsidRDefault="00F55209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  <w:r w:rsidRPr="00204156">
        <w:rPr>
          <w:rFonts w:ascii="Arial Narrow" w:hAnsi="Arial Narrow" w:cs="Arial"/>
          <w:sz w:val="22"/>
          <w:szCs w:val="22"/>
        </w:rPr>
        <w:t>____________________________________</w:t>
      </w:r>
    </w:p>
    <w:p w14:paraId="625EA940" w14:textId="77777777" w:rsidR="00F55209" w:rsidRPr="00204156" w:rsidRDefault="00F55209" w:rsidP="00030744">
      <w:pPr>
        <w:spacing w:before="100" w:beforeAutospacing="1" w:after="100" w:afterAutospacing="1"/>
        <w:contextualSpacing/>
        <w:jc w:val="both"/>
        <w:rPr>
          <w:rFonts w:ascii="Arial Narrow" w:hAnsi="Arial Narrow" w:cs="Arial"/>
          <w:sz w:val="22"/>
          <w:szCs w:val="22"/>
        </w:rPr>
      </w:pPr>
      <w:r w:rsidRPr="00204156">
        <w:rPr>
          <w:rFonts w:ascii="Arial Narrow" w:hAnsi="Arial Narrow" w:cs="Arial"/>
          <w:sz w:val="22"/>
          <w:szCs w:val="22"/>
        </w:rPr>
        <w:t xml:space="preserve">NOMBRE Y FIRMA </w:t>
      </w:r>
      <w:r w:rsidR="00210EB8" w:rsidRPr="00204156">
        <w:rPr>
          <w:rFonts w:ascii="Arial Narrow" w:hAnsi="Arial Narrow" w:cs="Arial"/>
          <w:sz w:val="22"/>
          <w:szCs w:val="22"/>
        </w:rPr>
        <w:t>DEL AUDITADO</w:t>
      </w:r>
    </w:p>
    <w:p w14:paraId="648FE213" w14:textId="149E5ED9" w:rsidR="00D87E1F" w:rsidRPr="00204156" w:rsidRDefault="00AC1F7B" w:rsidP="00030744">
      <w:pPr>
        <w:spacing w:before="100" w:beforeAutospacing="1" w:after="100" w:afterAutospacing="1"/>
        <w:contextualSpacing/>
        <w:rPr>
          <w:rFonts w:ascii="Arial Narrow" w:hAnsi="Arial Narrow"/>
          <w:sz w:val="22"/>
          <w:szCs w:val="22"/>
          <w:lang w:val="es-CO"/>
        </w:rPr>
      </w:pPr>
      <w:r w:rsidRPr="00204156">
        <w:rPr>
          <w:rFonts w:ascii="Arial Narrow" w:hAnsi="Arial Narrow" w:cs="Arial"/>
          <w:sz w:val="22"/>
          <w:szCs w:val="22"/>
        </w:rPr>
        <w:t>(Suscrito por los líderes de las Unidades de Decisión o dependencia auditada)</w:t>
      </w:r>
      <w:r w:rsidR="007F7ADB" w:rsidRPr="00204156">
        <w:rPr>
          <w:rFonts w:ascii="Arial Narrow" w:hAnsi="Arial Narrow"/>
          <w:sz w:val="22"/>
          <w:szCs w:val="22"/>
          <w:lang w:val="es-CO"/>
        </w:rPr>
        <w:t xml:space="preserve">     </w:t>
      </w:r>
    </w:p>
    <w:p w14:paraId="1AA9638E" w14:textId="3E73FAC5" w:rsidR="00171A06" w:rsidRDefault="00171A06" w:rsidP="00030744">
      <w:pPr>
        <w:spacing w:before="100" w:beforeAutospacing="1" w:after="100" w:afterAutospacing="1"/>
        <w:contextualSpacing/>
        <w:rPr>
          <w:rFonts w:ascii="Arial Narrow" w:hAnsi="Arial Narrow"/>
          <w:sz w:val="18"/>
          <w:szCs w:val="19"/>
          <w:lang w:val="es-CO"/>
        </w:rPr>
      </w:pPr>
    </w:p>
    <w:p w14:paraId="02683275" w14:textId="726472A4" w:rsidR="00171A06" w:rsidRDefault="00171A06" w:rsidP="00030744">
      <w:pPr>
        <w:spacing w:before="100" w:beforeAutospacing="1" w:after="100" w:afterAutospacing="1"/>
        <w:contextualSpacing/>
        <w:rPr>
          <w:rFonts w:ascii="Arial Narrow" w:hAnsi="Arial Narrow"/>
          <w:sz w:val="18"/>
          <w:szCs w:val="19"/>
          <w:lang w:val="es-CO"/>
        </w:rPr>
      </w:pPr>
    </w:p>
    <w:p w14:paraId="48206447" w14:textId="1DB3D289" w:rsidR="00171A06" w:rsidRDefault="00171A06" w:rsidP="00030744">
      <w:pPr>
        <w:spacing w:before="100" w:beforeAutospacing="1" w:after="100" w:afterAutospacing="1"/>
        <w:contextualSpacing/>
        <w:rPr>
          <w:rFonts w:ascii="Arial Narrow" w:hAnsi="Arial Narrow"/>
          <w:sz w:val="18"/>
          <w:szCs w:val="19"/>
          <w:lang w:val="es-CO"/>
        </w:rPr>
      </w:pPr>
    </w:p>
    <w:p w14:paraId="70B0BA50" w14:textId="36BD2C74" w:rsidR="00797AE0" w:rsidRPr="00D87E1F" w:rsidRDefault="00EC6E72" w:rsidP="00EC6E72">
      <w:pPr>
        <w:spacing w:before="100" w:beforeAutospacing="1" w:after="100" w:afterAutospacing="1"/>
        <w:contextualSpacing/>
        <w:rPr>
          <w:rFonts w:ascii="Arial Narrow" w:hAnsi="Arial Narrow"/>
          <w:sz w:val="18"/>
          <w:szCs w:val="19"/>
          <w:lang w:val="es-CO"/>
        </w:rPr>
      </w:pPr>
      <w:r>
        <w:rPr>
          <w:rFonts w:ascii="Arial Narrow" w:hAnsi="Arial Narrow"/>
          <w:sz w:val="18"/>
          <w:szCs w:val="19"/>
          <w:lang w:val="es-CO"/>
        </w:rPr>
        <w:t xml:space="preserve">Nota:  No modificar este formato. </w:t>
      </w:r>
    </w:p>
    <w:sectPr w:rsidR="00797AE0" w:rsidRPr="00D87E1F" w:rsidSect="009542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134" w:right="1134" w:bottom="1134" w:left="1134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5DCD7" w14:textId="77777777" w:rsidR="001E5EAE" w:rsidRDefault="001E5EAE">
      <w:r>
        <w:separator/>
      </w:r>
    </w:p>
  </w:endnote>
  <w:endnote w:type="continuationSeparator" w:id="0">
    <w:p w14:paraId="1A1E2C2B" w14:textId="77777777" w:rsidR="001E5EAE" w:rsidRDefault="001E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anklinGotTHeaIt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540C" w14:textId="77777777" w:rsidR="00204156" w:rsidRDefault="002041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2CD8" w14:textId="6764EF23" w:rsidR="0095429F" w:rsidRDefault="0095429F" w:rsidP="00E56E48">
    <w:pPr>
      <w:pStyle w:val="Piedepgina"/>
      <w:jc w:val="both"/>
      <w:rPr>
        <w:rFonts w:ascii="Verdana" w:hAnsi="Verdana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0EFD" w14:textId="77777777" w:rsidR="00FF38E6" w:rsidRPr="00FF38E6" w:rsidRDefault="00FF38E6">
    <w:pPr>
      <w:pStyle w:val="Piedepgina"/>
      <w:jc w:val="right"/>
      <w:rPr>
        <w:rFonts w:ascii="Verdana" w:hAnsi="Verdana"/>
        <w:sz w:val="14"/>
        <w:szCs w:val="14"/>
      </w:rPr>
    </w:pPr>
    <w:r w:rsidRPr="00FF38E6">
      <w:rPr>
        <w:rFonts w:ascii="Verdana" w:hAnsi="Verdana"/>
        <w:sz w:val="14"/>
        <w:szCs w:val="14"/>
      </w:rPr>
      <w:fldChar w:fldCharType="begin"/>
    </w:r>
    <w:r w:rsidRPr="00FF38E6">
      <w:rPr>
        <w:rFonts w:ascii="Verdana" w:hAnsi="Verdana"/>
        <w:sz w:val="14"/>
        <w:szCs w:val="14"/>
      </w:rPr>
      <w:instrText>PAGE   \* MERGEFORMAT</w:instrText>
    </w:r>
    <w:r w:rsidRPr="00FF38E6">
      <w:rPr>
        <w:rFonts w:ascii="Verdana" w:hAnsi="Verdana"/>
        <w:sz w:val="14"/>
        <w:szCs w:val="14"/>
      </w:rPr>
      <w:fldChar w:fldCharType="separate"/>
    </w:r>
    <w:r w:rsidR="006849CF" w:rsidRPr="006849CF">
      <w:rPr>
        <w:rFonts w:ascii="Verdana" w:hAnsi="Verdana"/>
        <w:noProof/>
        <w:sz w:val="14"/>
        <w:szCs w:val="14"/>
        <w:lang w:val="es-ES"/>
      </w:rPr>
      <w:t>1</w:t>
    </w:r>
    <w:r w:rsidRPr="00FF38E6">
      <w:rPr>
        <w:rFonts w:ascii="Verdana" w:hAnsi="Verdana"/>
        <w:sz w:val="14"/>
        <w:szCs w:val="14"/>
      </w:rPr>
      <w:fldChar w:fldCharType="end"/>
    </w:r>
    <w:r w:rsidRPr="00FF38E6">
      <w:rPr>
        <w:rFonts w:ascii="Verdana" w:hAnsi="Verdana"/>
        <w:sz w:val="14"/>
        <w:szCs w:val="14"/>
      </w:rPr>
      <w:t>/4</w:t>
    </w:r>
  </w:p>
  <w:p w14:paraId="0849D51B" w14:textId="77777777" w:rsidR="00FF38E6" w:rsidRDefault="00FF38E6" w:rsidP="00FF38E6">
    <w:pPr>
      <w:tabs>
        <w:tab w:val="center" w:pos="4419"/>
        <w:tab w:val="right" w:pos="8838"/>
      </w:tabs>
      <w:jc w:val="both"/>
      <w:rPr>
        <w:rFonts w:ascii="Verdana" w:hAnsi="Verdana" w:cs="Arial"/>
        <w:i/>
        <w:iCs/>
        <w:sz w:val="14"/>
        <w:szCs w:val="14"/>
      </w:rPr>
    </w:pPr>
    <w:r w:rsidRPr="003F4E03">
      <w:rPr>
        <w:rFonts w:ascii="Verdana" w:hAnsi="Verdana" w:cs="Arial"/>
        <w:i/>
        <w:iCs/>
        <w:sz w:val="14"/>
        <w:szCs w:val="14"/>
      </w:rPr>
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3EADF" w14:textId="77777777" w:rsidR="001E5EAE" w:rsidRDefault="001E5EAE">
      <w:r>
        <w:separator/>
      </w:r>
    </w:p>
  </w:footnote>
  <w:footnote w:type="continuationSeparator" w:id="0">
    <w:p w14:paraId="716A3EF8" w14:textId="77777777" w:rsidR="001E5EAE" w:rsidRDefault="001E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C615" w14:textId="77777777" w:rsidR="00204156" w:rsidRDefault="002041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1402" w14:textId="77777777" w:rsidR="001F79B9" w:rsidRDefault="001F79B9"/>
  <w:tbl>
    <w:tblPr>
      <w:tblW w:w="499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92"/>
      <w:gridCol w:w="5458"/>
      <w:gridCol w:w="2304"/>
    </w:tblGrid>
    <w:tr w:rsidR="003378D0" w:rsidRPr="000B71B6" w14:paraId="29148D93" w14:textId="77777777" w:rsidTr="00797AE0">
      <w:trPr>
        <w:trHeight w:val="699"/>
        <w:jc w:val="center"/>
      </w:trPr>
      <w:tc>
        <w:tcPr>
          <w:tcW w:w="2192" w:type="dxa"/>
          <w:vMerge w:val="restart"/>
          <w:shd w:val="clear" w:color="auto" w:fill="auto"/>
          <w:noWrap/>
          <w:hideMark/>
        </w:tcPr>
        <w:p w14:paraId="4EFB531D" w14:textId="77777777" w:rsidR="003378D0" w:rsidRDefault="003378D0" w:rsidP="003378D0">
          <w:pPr>
            <w:rPr>
              <w:rFonts w:ascii="Calibri" w:hAnsi="Calibri"/>
            </w:rPr>
          </w:pPr>
        </w:p>
        <w:p w14:paraId="1AB056D4" w14:textId="77777777" w:rsidR="001F79B9" w:rsidRDefault="006F271E" w:rsidP="001F79B9">
          <w:pPr>
            <w:jc w:val="center"/>
            <w:rPr>
              <w:noProof/>
              <w:lang w:val="es-CO" w:eastAsia="es-CO"/>
            </w:rPr>
          </w:pPr>
          <w:r w:rsidRPr="001F79B9">
            <w:rPr>
              <w:noProof/>
              <w:lang w:val="es-CO" w:eastAsia="es-CO"/>
            </w:rPr>
            <w:drawing>
              <wp:inline distT="0" distB="0" distL="0" distR="0" wp14:anchorId="5E810FC7" wp14:editId="078EF96F">
                <wp:extent cx="688512" cy="846791"/>
                <wp:effectExtent l="0" t="0" r="0" b="4445"/>
                <wp:docPr id="1" name="2 Imagen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167" cy="852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FFCDF1" w14:textId="77777777" w:rsidR="001F79B9" w:rsidRPr="000B71B6" w:rsidRDefault="001F79B9" w:rsidP="00797AE0">
          <w:pPr>
            <w:rPr>
              <w:rFonts w:ascii="Calibri" w:hAnsi="Calibri"/>
            </w:rPr>
          </w:pPr>
        </w:p>
      </w:tc>
      <w:tc>
        <w:tcPr>
          <w:tcW w:w="5458" w:type="dxa"/>
          <w:vMerge w:val="restart"/>
          <w:shd w:val="clear" w:color="auto" w:fill="auto"/>
          <w:vAlign w:val="center"/>
        </w:tcPr>
        <w:p w14:paraId="58E92B65" w14:textId="6901BE86" w:rsidR="003378D0" w:rsidRPr="00204156" w:rsidRDefault="00F55209" w:rsidP="00797AE0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bookmarkStart w:id="0" w:name="_GoBack"/>
          <w:bookmarkEnd w:id="0"/>
          <w:r w:rsidRPr="00204156">
            <w:rPr>
              <w:rFonts w:ascii="Arial Narrow" w:hAnsi="Arial Narrow" w:cs="Arial"/>
              <w:b/>
              <w:sz w:val="22"/>
              <w:szCs w:val="22"/>
            </w:rPr>
            <w:t>CARTA DE REPRESENTACIÓN</w:t>
          </w:r>
        </w:p>
      </w:tc>
      <w:tc>
        <w:tcPr>
          <w:tcW w:w="2304" w:type="dxa"/>
          <w:shd w:val="clear" w:color="auto" w:fill="auto"/>
          <w:noWrap/>
          <w:vAlign w:val="center"/>
        </w:tcPr>
        <w:p w14:paraId="0432B9F5" w14:textId="5976BE82" w:rsidR="003378D0" w:rsidRPr="003808A2" w:rsidRDefault="001F79B9" w:rsidP="003378D0">
          <w:pPr>
            <w:pStyle w:val="Encabezado"/>
            <w:rPr>
              <w:rFonts w:ascii="Arial Narrow" w:hAnsi="Arial Narrow" w:cs="Calibri"/>
              <w:bCs/>
            </w:rPr>
          </w:pPr>
          <w:r w:rsidRPr="003808A2">
            <w:rPr>
              <w:rFonts w:ascii="Arial Narrow" w:hAnsi="Arial Narrow" w:cs="Calibri"/>
              <w:bCs/>
            </w:rPr>
            <w:t xml:space="preserve">Código: </w:t>
          </w:r>
          <w:r w:rsidR="003808A2" w:rsidRPr="003808A2">
            <w:rPr>
              <w:rFonts w:ascii="Arial Narrow" w:hAnsi="Arial Narrow" w:cs="Calibri"/>
              <w:bCs/>
            </w:rPr>
            <w:t>EI_FO_07</w:t>
          </w:r>
        </w:p>
      </w:tc>
    </w:tr>
    <w:tr w:rsidR="001F79B9" w:rsidRPr="000B71B6" w14:paraId="7B0BEDEC" w14:textId="77777777" w:rsidTr="00797AE0">
      <w:tblPrEx>
        <w:tblCellMar>
          <w:left w:w="108" w:type="dxa"/>
          <w:right w:w="108" w:type="dxa"/>
        </w:tblCellMar>
      </w:tblPrEx>
      <w:trPr>
        <w:trHeight w:val="564"/>
        <w:jc w:val="center"/>
      </w:trPr>
      <w:tc>
        <w:tcPr>
          <w:tcW w:w="2192" w:type="dxa"/>
          <w:vMerge/>
          <w:shd w:val="clear" w:color="auto" w:fill="auto"/>
          <w:hideMark/>
        </w:tcPr>
        <w:p w14:paraId="14880244" w14:textId="77777777" w:rsidR="001F79B9" w:rsidRPr="000B71B6" w:rsidRDefault="001F79B9" w:rsidP="003378D0">
          <w:pPr>
            <w:pStyle w:val="Encabezado"/>
            <w:rPr>
              <w:rFonts w:ascii="Calibri" w:hAnsi="Calibri"/>
            </w:rPr>
          </w:pPr>
        </w:p>
      </w:tc>
      <w:tc>
        <w:tcPr>
          <w:tcW w:w="5458" w:type="dxa"/>
          <w:vMerge/>
          <w:shd w:val="clear" w:color="auto" w:fill="auto"/>
          <w:vAlign w:val="center"/>
          <w:hideMark/>
        </w:tcPr>
        <w:p w14:paraId="40CBB794" w14:textId="77777777" w:rsidR="001F79B9" w:rsidRPr="002D71CD" w:rsidRDefault="001F79B9" w:rsidP="003378D0">
          <w:pPr>
            <w:pStyle w:val="Encabezado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2304" w:type="dxa"/>
          <w:shd w:val="clear" w:color="auto" w:fill="auto"/>
          <w:vAlign w:val="center"/>
        </w:tcPr>
        <w:p w14:paraId="624E908A" w14:textId="6EBF17E5" w:rsidR="001F79B9" w:rsidRPr="003808A2" w:rsidRDefault="001F79B9" w:rsidP="003378D0">
          <w:pPr>
            <w:pStyle w:val="Encabezado"/>
            <w:rPr>
              <w:rFonts w:ascii="Arial Narrow" w:hAnsi="Arial Narrow" w:cs="Calibri"/>
              <w:bCs/>
            </w:rPr>
          </w:pPr>
          <w:r w:rsidRPr="003808A2">
            <w:rPr>
              <w:rFonts w:ascii="Arial Narrow" w:hAnsi="Arial Narrow" w:cs="Calibri"/>
              <w:bCs/>
            </w:rPr>
            <w:t xml:space="preserve">Versión: </w:t>
          </w:r>
          <w:r w:rsidR="003808A2" w:rsidRPr="003808A2">
            <w:rPr>
              <w:rFonts w:ascii="Arial Narrow" w:hAnsi="Arial Narrow" w:cs="Calibri"/>
              <w:bCs/>
            </w:rPr>
            <w:t>2</w:t>
          </w:r>
        </w:p>
      </w:tc>
    </w:tr>
    <w:tr w:rsidR="003378D0" w:rsidRPr="000B71B6" w14:paraId="30E1B8FE" w14:textId="77777777" w:rsidTr="00797AE0">
      <w:tblPrEx>
        <w:tblCellMar>
          <w:left w:w="108" w:type="dxa"/>
          <w:right w:w="108" w:type="dxa"/>
        </w:tblCellMar>
      </w:tblPrEx>
      <w:trPr>
        <w:trHeight w:val="565"/>
        <w:jc w:val="center"/>
      </w:trPr>
      <w:tc>
        <w:tcPr>
          <w:tcW w:w="2192" w:type="dxa"/>
          <w:vMerge/>
          <w:shd w:val="clear" w:color="auto" w:fill="auto"/>
          <w:hideMark/>
        </w:tcPr>
        <w:p w14:paraId="13B3773D" w14:textId="77777777" w:rsidR="003378D0" w:rsidRPr="000B71B6" w:rsidRDefault="003378D0" w:rsidP="003378D0">
          <w:pPr>
            <w:pStyle w:val="Encabezado"/>
            <w:rPr>
              <w:rFonts w:ascii="Calibri" w:hAnsi="Calibri"/>
            </w:rPr>
          </w:pPr>
        </w:p>
      </w:tc>
      <w:tc>
        <w:tcPr>
          <w:tcW w:w="5458" w:type="dxa"/>
          <w:vMerge/>
          <w:shd w:val="clear" w:color="auto" w:fill="auto"/>
          <w:hideMark/>
        </w:tcPr>
        <w:p w14:paraId="66F2266A" w14:textId="77777777" w:rsidR="003378D0" w:rsidRPr="002D71CD" w:rsidRDefault="003378D0" w:rsidP="003378D0">
          <w:pPr>
            <w:pStyle w:val="Encabezado"/>
            <w:rPr>
              <w:rFonts w:ascii="Arial Narrow" w:hAnsi="Arial Narrow"/>
              <w:b/>
              <w:bCs/>
            </w:rPr>
          </w:pPr>
        </w:p>
      </w:tc>
      <w:tc>
        <w:tcPr>
          <w:tcW w:w="2304" w:type="dxa"/>
          <w:shd w:val="clear" w:color="auto" w:fill="auto"/>
          <w:noWrap/>
          <w:vAlign w:val="center"/>
        </w:tcPr>
        <w:p w14:paraId="72B8A6BE" w14:textId="66D4A839" w:rsidR="003378D0" w:rsidRPr="003808A2" w:rsidRDefault="001F79B9" w:rsidP="003378D0">
          <w:pPr>
            <w:pStyle w:val="Encabezado"/>
            <w:rPr>
              <w:rFonts w:ascii="Arial Narrow" w:hAnsi="Arial Narrow" w:cs="Calibri"/>
              <w:bCs/>
            </w:rPr>
          </w:pPr>
          <w:r w:rsidRPr="003808A2">
            <w:rPr>
              <w:rFonts w:ascii="Arial Narrow" w:hAnsi="Arial Narrow" w:cs="Calibri"/>
              <w:bCs/>
            </w:rPr>
            <w:t>Vigente desde:</w:t>
          </w:r>
          <w:r w:rsidR="002D71CD" w:rsidRPr="003808A2">
            <w:rPr>
              <w:rFonts w:ascii="Arial Narrow" w:hAnsi="Arial Narrow" w:cs="Calibri"/>
              <w:bCs/>
            </w:rPr>
            <w:t xml:space="preserve"> </w:t>
          </w:r>
          <w:r w:rsidR="003808A2" w:rsidRPr="003808A2">
            <w:rPr>
              <w:rFonts w:ascii="Arial Narrow" w:hAnsi="Arial Narrow" w:cs="Calibri"/>
              <w:bCs/>
            </w:rPr>
            <w:t>15/09/2021</w:t>
          </w:r>
        </w:p>
      </w:tc>
    </w:tr>
  </w:tbl>
  <w:p w14:paraId="5E82A663" w14:textId="77777777" w:rsidR="00660046" w:rsidRDefault="006600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0" w:type="pct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451"/>
      <w:gridCol w:w="2221"/>
      <w:gridCol w:w="2669"/>
      <w:gridCol w:w="2647"/>
    </w:tblGrid>
    <w:tr w:rsidR="00110AE1" w:rsidRPr="00110AE1" w14:paraId="7E2C7FAA" w14:textId="77777777" w:rsidTr="00701299">
      <w:trPr>
        <w:cantSplit/>
        <w:trHeight w:val="451"/>
      </w:trPr>
      <w:tc>
        <w:tcPr>
          <w:tcW w:w="1227" w:type="pct"/>
          <w:vMerge w:val="restart"/>
          <w:vAlign w:val="center"/>
        </w:tcPr>
        <w:p w14:paraId="3565B3CD" w14:textId="77777777" w:rsidR="00110AE1" w:rsidRPr="00110AE1" w:rsidRDefault="006F271E" w:rsidP="00C16415">
          <w:pPr>
            <w:spacing w:before="120"/>
            <w:jc w:val="center"/>
            <w:rPr>
              <w:rFonts w:ascii="Verdana" w:hAnsi="Verdana"/>
              <w:sz w:val="19"/>
              <w:szCs w:val="19"/>
            </w:rPr>
          </w:pPr>
          <w:bookmarkStart w:id="1" w:name="OLE_LINK1"/>
          <w:bookmarkStart w:id="2" w:name="OLE_LINK2"/>
          <w:bookmarkStart w:id="3" w:name="OLE_LINK3"/>
          <w:bookmarkStart w:id="4" w:name="OLE_LINK4"/>
          <w:bookmarkStart w:id="5" w:name="OLE_LINK5"/>
          <w:r w:rsidRPr="00110AE1">
            <w:rPr>
              <w:rFonts w:ascii="Verdana" w:hAnsi="Verdana"/>
              <w:noProof/>
              <w:sz w:val="19"/>
              <w:szCs w:val="19"/>
              <w:lang w:val="es-CO" w:eastAsia="es-CO"/>
            </w:rPr>
            <w:drawing>
              <wp:inline distT="0" distB="0" distL="0" distR="0" wp14:anchorId="7D5F578D" wp14:editId="4DAEC26B">
                <wp:extent cx="1352550" cy="590550"/>
                <wp:effectExtent l="0" t="0" r="0" b="0"/>
                <wp:docPr id="2" name="Imagen 1" descr="logo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pct"/>
          <w:gridSpan w:val="3"/>
          <w:vAlign w:val="center"/>
        </w:tcPr>
        <w:p w14:paraId="19AF8921" w14:textId="77777777" w:rsidR="00110AE1" w:rsidRPr="00110AE1" w:rsidRDefault="00FF38E6" w:rsidP="00C16415">
          <w:pPr>
            <w:jc w:val="center"/>
            <w:rPr>
              <w:rFonts w:ascii="Verdana" w:hAnsi="Verdana"/>
              <w:b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 xml:space="preserve">FORMATO </w:t>
          </w:r>
          <w:r w:rsidR="00110AE1">
            <w:rPr>
              <w:rFonts w:ascii="Verdana" w:hAnsi="Verdana" w:cs="Arial"/>
              <w:b/>
              <w:sz w:val="19"/>
              <w:szCs w:val="19"/>
            </w:rPr>
            <w:t>CARTA DE ALCANCE</w:t>
          </w:r>
        </w:p>
      </w:tc>
    </w:tr>
    <w:tr w:rsidR="00110AE1" w:rsidRPr="00110AE1" w14:paraId="79ACD12D" w14:textId="77777777" w:rsidTr="00701299">
      <w:trPr>
        <w:cantSplit/>
        <w:trHeight w:val="675"/>
      </w:trPr>
      <w:tc>
        <w:tcPr>
          <w:tcW w:w="1227" w:type="pct"/>
          <w:vMerge/>
        </w:tcPr>
        <w:p w14:paraId="0C2AA44E" w14:textId="77777777" w:rsidR="00110AE1" w:rsidRPr="00110AE1" w:rsidRDefault="00110AE1" w:rsidP="00C16415">
          <w:pPr>
            <w:spacing w:before="120"/>
            <w:rPr>
              <w:rFonts w:ascii="Verdana" w:hAnsi="Verdana"/>
              <w:sz w:val="19"/>
              <w:szCs w:val="19"/>
            </w:rPr>
          </w:pPr>
        </w:p>
      </w:tc>
      <w:tc>
        <w:tcPr>
          <w:tcW w:w="3773" w:type="pct"/>
          <w:gridSpan w:val="3"/>
          <w:vAlign w:val="center"/>
        </w:tcPr>
        <w:p w14:paraId="5AEE0E70" w14:textId="77777777" w:rsidR="00110AE1" w:rsidRPr="00110AE1" w:rsidRDefault="00083533" w:rsidP="00701299">
          <w:pPr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>PROCESO</w:t>
          </w:r>
          <w:r w:rsidR="00701299">
            <w:rPr>
              <w:rFonts w:ascii="Verdana" w:hAnsi="Verdana" w:cs="Arial"/>
              <w:b/>
              <w:sz w:val="19"/>
              <w:szCs w:val="19"/>
            </w:rPr>
            <w:t xml:space="preserve">: AUDITORÍA INTERNA                                                 </w:t>
          </w:r>
          <w:r w:rsidR="00110AE1" w:rsidRPr="00110AE1">
            <w:rPr>
              <w:rFonts w:ascii="Verdana" w:hAnsi="Verdana" w:cs="Arial"/>
              <w:b/>
              <w:sz w:val="19"/>
              <w:szCs w:val="19"/>
            </w:rPr>
            <w:t>DIRECCIÓN DE AUDITORÍA INTERNA</w:t>
          </w:r>
        </w:p>
      </w:tc>
    </w:tr>
    <w:tr w:rsidR="00110AE1" w:rsidRPr="00110AE1" w14:paraId="7BA041B4" w14:textId="77777777" w:rsidTr="00701299">
      <w:trPr>
        <w:cantSplit/>
        <w:trHeight w:val="538"/>
      </w:trPr>
      <w:tc>
        <w:tcPr>
          <w:tcW w:w="1227" w:type="pct"/>
          <w:vMerge/>
        </w:tcPr>
        <w:p w14:paraId="75E19A2A" w14:textId="77777777" w:rsidR="00110AE1" w:rsidRPr="00110AE1" w:rsidRDefault="00110AE1" w:rsidP="00C16415">
          <w:pPr>
            <w:spacing w:before="120"/>
            <w:rPr>
              <w:rFonts w:ascii="Verdana" w:hAnsi="Verdana"/>
              <w:sz w:val="19"/>
              <w:szCs w:val="19"/>
            </w:rPr>
          </w:pPr>
        </w:p>
      </w:tc>
      <w:tc>
        <w:tcPr>
          <w:tcW w:w="1112" w:type="pct"/>
          <w:vAlign w:val="center"/>
        </w:tcPr>
        <w:p w14:paraId="6AE42FF9" w14:textId="77777777" w:rsidR="00110AE1" w:rsidRPr="00110AE1" w:rsidRDefault="006849CF" w:rsidP="00FF38E6">
          <w:pPr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hAnsi="Verdana"/>
              <w:b/>
              <w:sz w:val="19"/>
              <w:szCs w:val="19"/>
            </w:rPr>
            <w:t>VEI</w:t>
          </w:r>
          <w:r w:rsidR="00110AE1" w:rsidRPr="00110AE1">
            <w:rPr>
              <w:rFonts w:ascii="Verdana" w:hAnsi="Verdana"/>
              <w:b/>
              <w:sz w:val="19"/>
              <w:szCs w:val="19"/>
            </w:rPr>
            <w:t>-F-0</w:t>
          </w:r>
          <w:r w:rsidR="00C51B7E">
            <w:rPr>
              <w:rFonts w:ascii="Verdana" w:hAnsi="Verdana"/>
              <w:b/>
              <w:sz w:val="19"/>
              <w:szCs w:val="19"/>
            </w:rPr>
            <w:t>2</w:t>
          </w:r>
          <w:r w:rsidR="003006FC">
            <w:rPr>
              <w:rFonts w:ascii="Verdana" w:hAnsi="Verdana"/>
              <w:b/>
              <w:sz w:val="19"/>
              <w:szCs w:val="19"/>
            </w:rPr>
            <w:t>5</w:t>
          </w:r>
        </w:p>
      </w:tc>
      <w:tc>
        <w:tcPr>
          <w:tcW w:w="1336" w:type="pct"/>
        </w:tcPr>
        <w:p w14:paraId="4F1140E4" w14:textId="77777777" w:rsidR="00110AE1" w:rsidRPr="00110AE1" w:rsidRDefault="00110AE1" w:rsidP="00C16415">
          <w:pPr>
            <w:jc w:val="center"/>
            <w:rPr>
              <w:rFonts w:ascii="Verdana" w:hAnsi="Verdana"/>
              <w:b/>
              <w:sz w:val="19"/>
              <w:szCs w:val="19"/>
            </w:rPr>
          </w:pPr>
          <w:r w:rsidRPr="00110AE1">
            <w:rPr>
              <w:rFonts w:ascii="Verdana" w:hAnsi="Verdana"/>
              <w:b/>
              <w:sz w:val="19"/>
              <w:szCs w:val="19"/>
            </w:rPr>
            <w:t>Elaborado</w:t>
          </w:r>
        </w:p>
        <w:p w14:paraId="63F35826" w14:textId="77777777" w:rsidR="00110AE1" w:rsidRPr="00110AE1" w:rsidRDefault="00110AE1" w:rsidP="00C16415">
          <w:pPr>
            <w:jc w:val="center"/>
            <w:rPr>
              <w:rFonts w:ascii="Verdana" w:hAnsi="Verdana" w:cs="Arial"/>
              <w:b/>
              <w:sz w:val="19"/>
              <w:szCs w:val="19"/>
            </w:rPr>
          </w:pPr>
          <w:r w:rsidRPr="00110AE1">
            <w:rPr>
              <w:rFonts w:ascii="Verdana" w:hAnsi="Verdana"/>
              <w:b/>
              <w:sz w:val="19"/>
              <w:szCs w:val="19"/>
            </w:rPr>
            <w:t>04/02/2011</w:t>
          </w:r>
        </w:p>
      </w:tc>
      <w:tc>
        <w:tcPr>
          <w:tcW w:w="1325" w:type="pct"/>
          <w:vAlign w:val="center"/>
        </w:tcPr>
        <w:p w14:paraId="0989842C" w14:textId="77777777" w:rsidR="00110AE1" w:rsidRPr="00FF38E6" w:rsidRDefault="00FF38E6" w:rsidP="006849CF">
          <w:pPr>
            <w:jc w:val="center"/>
            <w:rPr>
              <w:rFonts w:ascii="Verdana" w:hAnsi="Verdana"/>
              <w:b/>
              <w:sz w:val="19"/>
              <w:szCs w:val="19"/>
            </w:rPr>
          </w:pPr>
          <w:r>
            <w:rPr>
              <w:rFonts w:ascii="Verdana" w:hAnsi="Verdana"/>
              <w:b/>
              <w:sz w:val="19"/>
              <w:szCs w:val="19"/>
            </w:rPr>
            <w:t xml:space="preserve">Versión </w:t>
          </w:r>
          <w:r w:rsidR="0084720E">
            <w:rPr>
              <w:rFonts w:ascii="Verdana" w:hAnsi="Verdana" w:cs="Arial"/>
              <w:b/>
              <w:sz w:val="19"/>
              <w:szCs w:val="19"/>
            </w:rPr>
            <w:t>3</w:t>
          </w:r>
        </w:p>
      </w:tc>
    </w:tr>
    <w:bookmarkEnd w:id="1"/>
    <w:bookmarkEnd w:id="2"/>
    <w:bookmarkEnd w:id="3"/>
    <w:bookmarkEnd w:id="4"/>
    <w:bookmarkEnd w:id="5"/>
  </w:tbl>
  <w:p w14:paraId="4E059FA9" w14:textId="77777777" w:rsidR="0079253B" w:rsidRPr="00110AE1" w:rsidRDefault="0079253B" w:rsidP="00110AE1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09C"/>
    <w:multiLevelType w:val="hybridMultilevel"/>
    <w:tmpl w:val="F8464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73D"/>
    <w:multiLevelType w:val="hybridMultilevel"/>
    <w:tmpl w:val="3DD0DF74"/>
    <w:lvl w:ilvl="0" w:tplc="E1D41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4E9D"/>
    <w:multiLevelType w:val="hybridMultilevel"/>
    <w:tmpl w:val="B784E6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765"/>
    <w:multiLevelType w:val="hybridMultilevel"/>
    <w:tmpl w:val="999C85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380"/>
    <w:multiLevelType w:val="hybridMultilevel"/>
    <w:tmpl w:val="A80C84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3778A"/>
    <w:multiLevelType w:val="hybridMultilevel"/>
    <w:tmpl w:val="E934FE9C"/>
    <w:lvl w:ilvl="0" w:tplc="B1A2352A"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  <w:i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DDC493E"/>
    <w:multiLevelType w:val="hybridMultilevel"/>
    <w:tmpl w:val="51385A00"/>
    <w:lvl w:ilvl="0" w:tplc="7E52A94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1E3C0B32"/>
    <w:multiLevelType w:val="hybridMultilevel"/>
    <w:tmpl w:val="DB829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6C1B"/>
    <w:multiLevelType w:val="hybridMultilevel"/>
    <w:tmpl w:val="1D382E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E1D86"/>
    <w:multiLevelType w:val="hybridMultilevel"/>
    <w:tmpl w:val="C9C64A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6FB5"/>
    <w:multiLevelType w:val="hybridMultilevel"/>
    <w:tmpl w:val="637640D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C038A0"/>
    <w:multiLevelType w:val="hybridMultilevel"/>
    <w:tmpl w:val="00F4043C"/>
    <w:lvl w:ilvl="0" w:tplc="CFF0B8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B7CC2"/>
    <w:multiLevelType w:val="hybridMultilevel"/>
    <w:tmpl w:val="2F36BA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8D6"/>
    <w:multiLevelType w:val="hybridMultilevel"/>
    <w:tmpl w:val="B17C77FA"/>
    <w:lvl w:ilvl="0" w:tplc="28EC3D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114C"/>
    <w:multiLevelType w:val="hybridMultilevel"/>
    <w:tmpl w:val="8D50DA58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3229A"/>
    <w:multiLevelType w:val="hybridMultilevel"/>
    <w:tmpl w:val="7E783520"/>
    <w:lvl w:ilvl="0" w:tplc="CABAC9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83287"/>
    <w:multiLevelType w:val="hybridMultilevel"/>
    <w:tmpl w:val="FFAAA0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8251A"/>
    <w:multiLevelType w:val="hybridMultilevel"/>
    <w:tmpl w:val="E4D6808E"/>
    <w:lvl w:ilvl="0" w:tplc="6F1AB2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4C09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020A46"/>
    <w:multiLevelType w:val="hybridMultilevel"/>
    <w:tmpl w:val="C0F288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1259C"/>
    <w:multiLevelType w:val="hybridMultilevel"/>
    <w:tmpl w:val="F38CF2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D013DD"/>
    <w:multiLevelType w:val="hybridMultilevel"/>
    <w:tmpl w:val="5BD2DE72"/>
    <w:lvl w:ilvl="0" w:tplc="E1D41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57CB"/>
    <w:multiLevelType w:val="hybridMultilevel"/>
    <w:tmpl w:val="F1C25DC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C7D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96FFB"/>
    <w:multiLevelType w:val="hybridMultilevel"/>
    <w:tmpl w:val="BEF06D2A"/>
    <w:lvl w:ilvl="0" w:tplc="6B5C343E">
      <w:start w:val="17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4" w15:restartNumberingAfterBreak="0">
    <w:nsid w:val="5B1F704E"/>
    <w:multiLevelType w:val="hybridMultilevel"/>
    <w:tmpl w:val="5AE6B5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C47493"/>
    <w:multiLevelType w:val="hybridMultilevel"/>
    <w:tmpl w:val="E8EC582C"/>
    <w:lvl w:ilvl="0" w:tplc="A0485B9E">
      <w:start w:val="25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6" w15:restartNumberingAfterBreak="0">
    <w:nsid w:val="62441DF4"/>
    <w:multiLevelType w:val="hybridMultilevel"/>
    <w:tmpl w:val="19EE44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F35DF"/>
    <w:multiLevelType w:val="hybridMultilevel"/>
    <w:tmpl w:val="CAE43148"/>
    <w:lvl w:ilvl="0" w:tplc="040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273C7DF6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8" w15:restartNumberingAfterBreak="0">
    <w:nsid w:val="62CB47C7"/>
    <w:multiLevelType w:val="hybridMultilevel"/>
    <w:tmpl w:val="A45499AE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02EF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FFE4B4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7541D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ACEE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3F29B6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1C2AC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7693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14273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8BA753D"/>
    <w:multiLevelType w:val="hybridMultilevel"/>
    <w:tmpl w:val="2168EF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90167"/>
    <w:multiLevelType w:val="hybridMultilevel"/>
    <w:tmpl w:val="F1585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55420"/>
    <w:multiLevelType w:val="hybridMultilevel"/>
    <w:tmpl w:val="7370E90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2435DB"/>
    <w:multiLevelType w:val="hybridMultilevel"/>
    <w:tmpl w:val="BC824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C0E32"/>
    <w:multiLevelType w:val="hybridMultilevel"/>
    <w:tmpl w:val="A82AE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B2F43"/>
    <w:multiLevelType w:val="hybridMultilevel"/>
    <w:tmpl w:val="50AE73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6447A"/>
    <w:multiLevelType w:val="hybridMultilevel"/>
    <w:tmpl w:val="8FCCF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56AF3"/>
    <w:multiLevelType w:val="hybridMultilevel"/>
    <w:tmpl w:val="9A9CF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F24A7"/>
    <w:multiLevelType w:val="hybridMultilevel"/>
    <w:tmpl w:val="82464BCC"/>
    <w:lvl w:ilvl="0" w:tplc="273C7D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23"/>
  </w:num>
  <w:num w:numId="5">
    <w:abstractNumId w:val="25"/>
  </w:num>
  <w:num w:numId="6">
    <w:abstractNumId w:val="22"/>
  </w:num>
  <w:num w:numId="7">
    <w:abstractNumId w:val="7"/>
  </w:num>
  <w:num w:numId="8">
    <w:abstractNumId w:val="0"/>
  </w:num>
  <w:num w:numId="9">
    <w:abstractNumId w:val="35"/>
  </w:num>
  <w:num w:numId="10">
    <w:abstractNumId w:val="37"/>
  </w:num>
  <w:num w:numId="11">
    <w:abstractNumId w:val="12"/>
  </w:num>
  <w:num w:numId="12">
    <w:abstractNumId w:val="20"/>
  </w:num>
  <w:num w:numId="13">
    <w:abstractNumId w:val="8"/>
  </w:num>
  <w:num w:numId="14">
    <w:abstractNumId w:val="9"/>
  </w:num>
  <w:num w:numId="15">
    <w:abstractNumId w:val="3"/>
  </w:num>
  <w:num w:numId="16">
    <w:abstractNumId w:val="16"/>
  </w:num>
  <w:num w:numId="17">
    <w:abstractNumId w:val="19"/>
  </w:num>
  <w:num w:numId="18">
    <w:abstractNumId w:val="31"/>
  </w:num>
  <w:num w:numId="19">
    <w:abstractNumId w:val="26"/>
  </w:num>
  <w:num w:numId="20">
    <w:abstractNumId w:val="1"/>
  </w:num>
  <w:num w:numId="21">
    <w:abstractNumId w:val="21"/>
  </w:num>
  <w:num w:numId="22">
    <w:abstractNumId w:val="30"/>
  </w:num>
  <w:num w:numId="23">
    <w:abstractNumId w:val="4"/>
  </w:num>
  <w:num w:numId="24">
    <w:abstractNumId w:val="29"/>
  </w:num>
  <w:num w:numId="25">
    <w:abstractNumId w:val="28"/>
  </w:num>
  <w:num w:numId="26">
    <w:abstractNumId w:val="14"/>
  </w:num>
  <w:num w:numId="27">
    <w:abstractNumId w:val="24"/>
  </w:num>
  <w:num w:numId="28">
    <w:abstractNumId w:val="2"/>
  </w:num>
  <w:num w:numId="29">
    <w:abstractNumId w:val="32"/>
  </w:num>
  <w:num w:numId="30">
    <w:abstractNumId w:val="10"/>
  </w:num>
  <w:num w:numId="31">
    <w:abstractNumId w:val="6"/>
  </w:num>
  <w:num w:numId="32">
    <w:abstractNumId w:val="15"/>
  </w:num>
  <w:num w:numId="33">
    <w:abstractNumId w:val="5"/>
  </w:num>
  <w:num w:numId="34">
    <w:abstractNumId w:val="36"/>
  </w:num>
  <w:num w:numId="35">
    <w:abstractNumId w:val="34"/>
  </w:num>
  <w:num w:numId="36">
    <w:abstractNumId w:val="33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CB"/>
    <w:rsid w:val="00004902"/>
    <w:rsid w:val="000109D5"/>
    <w:rsid w:val="00016B48"/>
    <w:rsid w:val="000179D9"/>
    <w:rsid w:val="000205D5"/>
    <w:rsid w:val="00022796"/>
    <w:rsid w:val="00030744"/>
    <w:rsid w:val="00044FE5"/>
    <w:rsid w:val="00050B1A"/>
    <w:rsid w:val="000534D8"/>
    <w:rsid w:val="0006180F"/>
    <w:rsid w:val="000628CE"/>
    <w:rsid w:val="000636CB"/>
    <w:rsid w:val="000654BA"/>
    <w:rsid w:val="00066964"/>
    <w:rsid w:val="00070B69"/>
    <w:rsid w:val="000812BD"/>
    <w:rsid w:val="00083533"/>
    <w:rsid w:val="00084EF8"/>
    <w:rsid w:val="00090418"/>
    <w:rsid w:val="000956A9"/>
    <w:rsid w:val="000972E2"/>
    <w:rsid w:val="000A130E"/>
    <w:rsid w:val="000A4844"/>
    <w:rsid w:val="000B64EE"/>
    <w:rsid w:val="000B71B6"/>
    <w:rsid w:val="000D0C2D"/>
    <w:rsid w:val="000E06CE"/>
    <w:rsid w:val="000E07A4"/>
    <w:rsid w:val="000E189C"/>
    <w:rsid w:val="000F6725"/>
    <w:rsid w:val="00102098"/>
    <w:rsid w:val="00105261"/>
    <w:rsid w:val="00105760"/>
    <w:rsid w:val="00105BE3"/>
    <w:rsid w:val="001106E4"/>
    <w:rsid w:val="00110AE1"/>
    <w:rsid w:val="00130A7A"/>
    <w:rsid w:val="00131940"/>
    <w:rsid w:val="001370B8"/>
    <w:rsid w:val="0014331B"/>
    <w:rsid w:val="001541C9"/>
    <w:rsid w:val="00157329"/>
    <w:rsid w:val="001614B8"/>
    <w:rsid w:val="001615AC"/>
    <w:rsid w:val="0016196B"/>
    <w:rsid w:val="0016295D"/>
    <w:rsid w:val="001713AD"/>
    <w:rsid w:val="00171A06"/>
    <w:rsid w:val="00180F14"/>
    <w:rsid w:val="001818A3"/>
    <w:rsid w:val="00184A1B"/>
    <w:rsid w:val="00184D34"/>
    <w:rsid w:val="0019075F"/>
    <w:rsid w:val="0019383E"/>
    <w:rsid w:val="001A5D52"/>
    <w:rsid w:val="001A792C"/>
    <w:rsid w:val="001C0A29"/>
    <w:rsid w:val="001D36D4"/>
    <w:rsid w:val="001E065F"/>
    <w:rsid w:val="001E1509"/>
    <w:rsid w:val="001E5EAE"/>
    <w:rsid w:val="001F1F15"/>
    <w:rsid w:val="001F67B6"/>
    <w:rsid w:val="001F79B9"/>
    <w:rsid w:val="00202B4A"/>
    <w:rsid w:val="00204156"/>
    <w:rsid w:val="0020416C"/>
    <w:rsid w:val="00206EB7"/>
    <w:rsid w:val="0020714E"/>
    <w:rsid w:val="00210EB8"/>
    <w:rsid w:val="00216691"/>
    <w:rsid w:val="00223207"/>
    <w:rsid w:val="00230863"/>
    <w:rsid w:val="00233530"/>
    <w:rsid w:val="00233BA5"/>
    <w:rsid w:val="002431ED"/>
    <w:rsid w:val="002441A6"/>
    <w:rsid w:val="0024793D"/>
    <w:rsid w:val="00250953"/>
    <w:rsid w:val="00250CFB"/>
    <w:rsid w:val="00254EB1"/>
    <w:rsid w:val="00255A77"/>
    <w:rsid w:val="00260864"/>
    <w:rsid w:val="00265708"/>
    <w:rsid w:val="00265AC7"/>
    <w:rsid w:val="00270D57"/>
    <w:rsid w:val="002717E9"/>
    <w:rsid w:val="00274F46"/>
    <w:rsid w:val="002765CE"/>
    <w:rsid w:val="00281BF4"/>
    <w:rsid w:val="00281FE3"/>
    <w:rsid w:val="00282015"/>
    <w:rsid w:val="00282B3E"/>
    <w:rsid w:val="002875F1"/>
    <w:rsid w:val="00295307"/>
    <w:rsid w:val="002955E9"/>
    <w:rsid w:val="002C0816"/>
    <w:rsid w:val="002C1191"/>
    <w:rsid w:val="002C528B"/>
    <w:rsid w:val="002D56DE"/>
    <w:rsid w:val="002D71CD"/>
    <w:rsid w:val="002D7D62"/>
    <w:rsid w:val="002E1A56"/>
    <w:rsid w:val="002E308C"/>
    <w:rsid w:val="002E63F4"/>
    <w:rsid w:val="002F3B68"/>
    <w:rsid w:val="002F5811"/>
    <w:rsid w:val="002F6532"/>
    <w:rsid w:val="003006FC"/>
    <w:rsid w:val="003022C7"/>
    <w:rsid w:val="003043CC"/>
    <w:rsid w:val="003064CA"/>
    <w:rsid w:val="003150B3"/>
    <w:rsid w:val="00321916"/>
    <w:rsid w:val="00330544"/>
    <w:rsid w:val="00330AE2"/>
    <w:rsid w:val="003378D0"/>
    <w:rsid w:val="00343A95"/>
    <w:rsid w:val="003440D9"/>
    <w:rsid w:val="003452E4"/>
    <w:rsid w:val="0034766A"/>
    <w:rsid w:val="0034780E"/>
    <w:rsid w:val="00354E83"/>
    <w:rsid w:val="00354ECC"/>
    <w:rsid w:val="00357B15"/>
    <w:rsid w:val="00357CC9"/>
    <w:rsid w:val="003606A4"/>
    <w:rsid w:val="00365F90"/>
    <w:rsid w:val="00375C77"/>
    <w:rsid w:val="003808A2"/>
    <w:rsid w:val="00396195"/>
    <w:rsid w:val="003A17E0"/>
    <w:rsid w:val="003A68DF"/>
    <w:rsid w:val="003B0983"/>
    <w:rsid w:val="003B24F7"/>
    <w:rsid w:val="003B65AE"/>
    <w:rsid w:val="003C2C97"/>
    <w:rsid w:val="003C691F"/>
    <w:rsid w:val="003D43B5"/>
    <w:rsid w:val="003D79A1"/>
    <w:rsid w:val="003E1355"/>
    <w:rsid w:val="003E2B45"/>
    <w:rsid w:val="003E549D"/>
    <w:rsid w:val="003E7702"/>
    <w:rsid w:val="003F0C26"/>
    <w:rsid w:val="003F1E52"/>
    <w:rsid w:val="003F6F43"/>
    <w:rsid w:val="00401391"/>
    <w:rsid w:val="00410B9F"/>
    <w:rsid w:val="00414E07"/>
    <w:rsid w:val="00421461"/>
    <w:rsid w:val="0042444D"/>
    <w:rsid w:val="00424B75"/>
    <w:rsid w:val="00427387"/>
    <w:rsid w:val="00437416"/>
    <w:rsid w:val="00442158"/>
    <w:rsid w:val="00452117"/>
    <w:rsid w:val="00453044"/>
    <w:rsid w:val="00453C51"/>
    <w:rsid w:val="00455BE0"/>
    <w:rsid w:val="00456E30"/>
    <w:rsid w:val="00464149"/>
    <w:rsid w:val="0047116E"/>
    <w:rsid w:val="00471913"/>
    <w:rsid w:val="004723FD"/>
    <w:rsid w:val="00475FF2"/>
    <w:rsid w:val="004854A1"/>
    <w:rsid w:val="004878D0"/>
    <w:rsid w:val="00487D86"/>
    <w:rsid w:val="00490978"/>
    <w:rsid w:val="00493150"/>
    <w:rsid w:val="00496150"/>
    <w:rsid w:val="004969F3"/>
    <w:rsid w:val="004A3BC6"/>
    <w:rsid w:val="004B3487"/>
    <w:rsid w:val="004C1A03"/>
    <w:rsid w:val="004C2D52"/>
    <w:rsid w:val="004D48C1"/>
    <w:rsid w:val="004D7FDF"/>
    <w:rsid w:val="004E1A23"/>
    <w:rsid w:val="004E2D2C"/>
    <w:rsid w:val="004F6116"/>
    <w:rsid w:val="005038F5"/>
    <w:rsid w:val="005047D9"/>
    <w:rsid w:val="00515757"/>
    <w:rsid w:val="0052029F"/>
    <w:rsid w:val="00522F77"/>
    <w:rsid w:val="00526686"/>
    <w:rsid w:val="00527A39"/>
    <w:rsid w:val="005400D7"/>
    <w:rsid w:val="005458CA"/>
    <w:rsid w:val="00551FDE"/>
    <w:rsid w:val="005628C0"/>
    <w:rsid w:val="005662E7"/>
    <w:rsid w:val="0057317C"/>
    <w:rsid w:val="005763DD"/>
    <w:rsid w:val="00590A47"/>
    <w:rsid w:val="00593977"/>
    <w:rsid w:val="005A158C"/>
    <w:rsid w:val="005B1747"/>
    <w:rsid w:val="005B3788"/>
    <w:rsid w:val="005B7554"/>
    <w:rsid w:val="005C2B5D"/>
    <w:rsid w:val="005C7239"/>
    <w:rsid w:val="005C73E7"/>
    <w:rsid w:val="005E36CC"/>
    <w:rsid w:val="005E762A"/>
    <w:rsid w:val="005F0F6C"/>
    <w:rsid w:val="006022E5"/>
    <w:rsid w:val="00603954"/>
    <w:rsid w:val="00603AD4"/>
    <w:rsid w:val="0060514D"/>
    <w:rsid w:val="00614AF2"/>
    <w:rsid w:val="00623CC1"/>
    <w:rsid w:val="006313B6"/>
    <w:rsid w:val="00634E76"/>
    <w:rsid w:val="006459A4"/>
    <w:rsid w:val="00650D59"/>
    <w:rsid w:val="0065169B"/>
    <w:rsid w:val="00651DFA"/>
    <w:rsid w:val="00653DF0"/>
    <w:rsid w:val="00660046"/>
    <w:rsid w:val="006849CF"/>
    <w:rsid w:val="006879D1"/>
    <w:rsid w:val="00691443"/>
    <w:rsid w:val="00697071"/>
    <w:rsid w:val="006A6ABC"/>
    <w:rsid w:val="006B3A32"/>
    <w:rsid w:val="006B7212"/>
    <w:rsid w:val="006C1B89"/>
    <w:rsid w:val="006C1DF8"/>
    <w:rsid w:val="006D4873"/>
    <w:rsid w:val="006F271E"/>
    <w:rsid w:val="006F2E75"/>
    <w:rsid w:val="006F42FE"/>
    <w:rsid w:val="007006E5"/>
    <w:rsid w:val="00701299"/>
    <w:rsid w:val="00707777"/>
    <w:rsid w:val="0071037A"/>
    <w:rsid w:val="0071043F"/>
    <w:rsid w:val="0071176D"/>
    <w:rsid w:val="00715CB9"/>
    <w:rsid w:val="00716346"/>
    <w:rsid w:val="00717935"/>
    <w:rsid w:val="0072132F"/>
    <w:rsid w:val="00723C02"/>
    <w:rsid w:val="00725AE2"/>
    <w:rsid w:val="00727DBA"/>
    <w:rsid w:val="0073463A"/>
    <w:rsid w:val="00747200"/>
    <w:rsid w:val="00751B53"/>
    <w:rsid w:val="0075772B"/>
    <w:rsid w:val="00760FAE"/>
    <w:rsid w:val="007673F2"/>
    <w:rsid w:val="0077624C"/>
    <w:rsid w:val="00785D92"/>
    <w:rsid w:val="0079253B"/>
    <w:rsid w:val="00793CED"/>
    <w:rsid w:val="00795AC6"/>
    <w:rsid w:val="00797AE0"/>
    <w:rsid w:val="007B6DFA"/>
    <w:rsid w:val="007B6FE8"/>
    <w:rsid w:val="007C0852"/>
    <w:rsid w:val="007D210B"/>
    <w:rsid w:val="007D367E"/>
    <w:rsid w:val="007E0431"/>
    <w:rsid w:val="007E176D"/>
    <w:rsid w:val="007F7ADB"/>
    <w:rsid w:val="0080548D"/>
    <w:rsid w:val="008057B3"/>
    <w:rsid w:val="00807315"/>
    <w:rsid w:val="008073DE"/>
    <w:rsid w:val="00807DF0"/>
    <w:rsid w:val="008258FA"/>
    <w:rsid w:val="0083606F"/>
    <w:rsid w:val="00837A0C"/>
    <w:rsid w:val="00841852"/>
    <w:rsid w:val="0084720E"/>
    <w:rsid w:val="00847B59"/>
    <w:rsid w:val="00854711"/>
    <w:rsid w:val="00857BBC"/>
    <w:rsid w:val="00866176"/>
    <w:rsid w:val="00871E09"/>
    <w:rsid w:val="008745D4"/>
    <w:rsid w:val="00877F5D"/>
    <w:rsid w:val="00884EFA"/>
    <w:rsid w:val="00891820"/>
    <w:rsid w:val="008A00FD"/>
    <w:rsid w:val="008A0A1D"/>
    <w:rsid w:val="008A36E7"/>
    <w:rsid w:val="008C137F"/>
    <w:rsid w:val="008C418D"/>
    <w:rsid w:val="008C4AAC"/>
    <w:rsid w:val="008E1420"/>
    <w:rsid w:val="008E44C4"/>
    <w:rsid w:val="008E5BC7"/>
    <w:rsid w:val="009103EE"/>
    <w:rsid w:val="009214EB"/>
    <w:rsid w:val="0092396F"/>
    <w:rsid w:val="0093331D"/>
    <w:rsid w:val="00935F2E"/>
    <w:rsid w:val="00937C9C"/>
    <w:rsid w:val="00940085"/>
    <w:rsid w:val="00947234"/>
    <w:rsid w:val="009514C5"/>
    <w:rsid w:val="0095429F"/>
    <w:rsid w:val="00961226"/>
    <w:rsid w:val="009643BC"/>
    <w:rsid w:val="009661DC"/>
    <w:rsid w:val="0099367D"/>
    <w:rsid w:val="00994141"/>
    <w:rsid w:val="009A3970"/>
    <w:rsid w:val="009B2AA7"/>
    <w:rsid w:val="009B6A24"/>
    <w:rsid w:val="009C7442"/>
    <w:rsid w:val="009D010D"/>
    <w:rsid w:val="009D3078"/>
    <w:rsid w:val="009D6B59"/>
    <w:rsid w:val="009D6ECD"/>
    <w:rsid w:val="009E048C"/>
    <w:rsid w:val="009F3874"/>
    <w:rsid w:val="009F666F"/>
    <w:rsid w:val="00A04A03"/>
    <w:rsid w:val="00A0743C"/>
    <w:rsid w:val="00A15916"/>
    <w:rsid w:val="00A2007C"/>
    <w:rsid w:val="00A23FFC"/>
    <w:rsid w:val="00A27603"/>
    <w:rsid w:val="00A3476D"/>
    <w:rsid w:val="00A46953"/>
    <w:rsid w:val="00A5494D"/>
    <w:rsid w:val="00A60771"/>
    <w:rsid w:val="00A622E2"/>
    <w:rsid w:val="00A66CF1"/>
    <w:rsid w:val="00A770B5"/>
    <w:rsid w:val="00A82861"/>
    <w:rsid w:val="00A828F0"/>
    <w:rsid w:val="00A83032"/>
    <w:rsid w:val="00A86A73"/>
    <w:rsid w:val="00A93EB2"/>
    <w:rsid w:val="00AA6451"/>
    <w:rsid w:val="00AB0209"/>
    <w:rsid w:val="00AB3AFE"/>
    <w:rsid w:val="00AB78F8"/>
    <w:rsid w:val="00AB7B75"/>
    <w:rsid w:val="00AC1F7B"/>
    <w:rsid w:val="00AC3029"/>
    <w:rsid w:val="00AD2F42"/>
    <w:rsid w:val="00AE4A36"/>
    <w:rsid w:val="00AE4CBA"/>
    <w:rsid w:val="00AE503B"/>
    <w:rsid w:val="00AE5A6B"/>
    <w:rsid w:val="00AF199B"/>
    <w:rsid w:val="00AF4240"/>
    <w:rsid w:val="00B00B19"/>
    <w:rsid w:val="00B027D7"/>
    <w:rsid w:val="00B15116"/>
    <w:rsid w:val="00B16B74"/>
    <w:rsid w:val="00B32FBA"/>
    <w:rsid w:val="00B35419"/>
    <w:rsid w:val="00B362B5"/>
    <w:rsid w:val="00B47A8C"/>
    <w:rsid w:val="00B57C5A"/>
    <w:rsid w:val="00B75AF8"/>
    <w:rsid w:val="00B77F30"/>
    <w:rsid w:val="00BA5C8A"/>
    <w:rsid w:val="00BB14F2"/>
    <w:rsid w:val="00BB264E"/>
    <w:rsid w:val="00BB38CF"/>
    <w:rsid w:val="00BB5076"/>
    <w:rsid w:val="00BB6802"/>
    <w:rsid w:val="00BB7C5E"/>
    <w:rsid w:val="00BB7F56"/>
    <w:rsid w:val="00BC12B7"/>
    <w:rsid w:val="00BD3321"/>
    <w:rsid w:val="00BD56A9"/>
    <w:rsid w:val="00BE6054"/>
    <w:rsid w:val="00BF6098"/>
    <w:rsid w:val="00C06399"/>
    <w:rsid w:val="00C066CB"/>
    <w:rsid w:val="00C0726F"/>
    <w:rsid w:val="00C1075F"/>
    <w:rsid w:val="00C111AC"/>
    <w:rsid w:val="00C15976"/>
    <w:rsid w:val="00C16415"/>
    <w:rsid w:val="00C16FD8"/>
    <w:rsid w:val="00C21406"/>
    <w:rsid w:val="00C24019"/>
    <w:rsid w:val="00C309B9"/>
    <w:rsid w:val="00C346A3"/>
    <w:rsid w:val="00C352E7"/>
    <w:rsid w:val="00C37B94"/>
    <w:rsid w:val="00C42FD9"/>
    <w:rsid w:val="00C51B7E"/>
    <w:rsid w:val="00C533A9"/>
    <w:rsid w:val="00C603D2"/>
    <w:rsid w:val="00C65590"/>
    <w:rsid w:val="00C70ECE"/>
    <w:rsid w:val="00C75973"/>
    <w:rsid w:val="00C75D21"/>
    <w:rsid w:val="00C80370"/>
    <w:rsid w:val="00C814A6"/>
    <w:rsid w:val="00C81BCC"/>
    <w:rsid w:val="00C86A2C"/>
    <w:rsid w:val="00C86E2F"/>
    <w:rsid w:val="00C910EA"/>
    <w:rsid w:val="00C915BA"/>
    <w:rsid w:val="00C969BA"/>
    <w:rsid w:val="00C96AF2"/>
    <w:rsid w:val="00CA27ED"/>
    <w:rsid w:val="00CB55FB"/>
    <w:rsid w:val="00CB6C95"/>
    <w:rsid w:val="00CC1563"/>
    <w:rsid w:val="00CC4A1B"/>
    <w:rsid w:val="00CD02E7"/>
    <w:rsid w:val="00CD4A54"/>
    <w:rsid w:val="00CD6FCF"/>
    <w:rsid w:val="00CE26D7"/>
    <w:rsid w:val="00CE5FCB"/>
    <w:rsid w:val="00CF63EF"/>
    <w:rsid w:val="00D0079C"/>
    <w:rsid w:val="00D05602"/>
    <w:rsid w:val="00D058F0"/>
    <w:rsid w:val="00D11CBE"/>
    <w:rsid w:val="00D13467"/>
    <w:rsid w:val="00D165BA"/>
    <w:rsid w:val="00D23C97"/>
    <w:rsid w:val="00D35F22"/>
    <w:rsid w:val="00D36B62"/>
    <w:rsid w:val="00D50E0A"/>
    <w:rsid w:val="00D518CE"/>
    <w:rsid w:val="00D53F80"/>
    <w:rsid w:val="00D55041"/>
    <w:rsid w:val="00D56239"/>
    <w:rsid w:val="00D651BC"/>
    <w:rsid w:val="00D67A39"/>
    <w:rsid w:val="00D77089"/>
    <w:rsid w:val="00D87E1F"/>
    <w:rsid w:val="00D90D82"/>
    <w:rsid w:val="00DA078A"/>
    <w:rsid w:val="00DA283A"/>
    <w:rsid w:val="00DC3555"/>
    <w:rsid w:val="00DC57FD"/>
    <w:rsid w:val="00DD141E"/>
    <w:rsid w:val="00DD23B1"/>
    <w:rsid w:val="00DD3BC9"/>
    <w:rsid w:val="00DD6D14"/>
    <w:rsid w:val="00DE0AC6"/>
    <w:rsid w:val="00DE5FC9"/>
    <w:rsid w:val="00DF2BFC"/>
    <w:rsid w:val="00DF44F4"/>
    <w:rsid w:val="00DF6650"/>
    <w:rsid w:val="00E0063E"/>
    <w:rsid w:val="00E13C45"/>
    <w:rsid w:val="00E14169"/>
    <w:rsid w:val="00E14E39"/>
    <w:rsid w:val="00E20B7D"/>
    <w:rsid w:val="00E403E9"/>
    <w:rsid w:val="00E4433D"/>
    <w:rsid w:val="00E56536"/>
    <w:rsid w:val="00E56E48"/>
    <w:rsid w:val="00E6089F"/>
    <w:rsid w:val="00E62FDF"/>
    <w:rsid w:val="00E630FB"/>
    <w:rsid w:val="00E635D6"/>
    <w:rsid w:val="00E700A4"/>
    <w:rsid w:val="00E82398"/>
    <w:rsid w:val="00E87079"/>
    <w:rsid w:val="00E936E2"/>
    <w:rsid w:val="00EB69CE"/>
    <w:rsid w:val="00EC35C6"/>
    <w:rsid w:val="00EC3FD4"/>
    <w:rsid w:val="00EC6E72"/>
    <w:rsid w:val="00ED4C92"/>
    <w:rsid w:val="00EE0834"/>
    <w:rsid w:val="00EE08E0"/>
    <w:rsid w:val="00EE52A7"/>
    <w:rsid w:val="00EF0D6D"/>
    <w:rsid w:val="00EF3387"/>
    <w:rsid w:val="00EF4764"/>
    <w:rsid w:val="00EF7329"/>
    <w:rsid w:val="00F1157A"/>
    <w:rsid w:val="00F143BC"/>
    <w:rsid w:val="00F165C2"/>
    <w:rsid w:val="00F23851"/>
    <w:rsid w:val="00F2636C"/>
    <w:rsid w:val="00F30AAB"/>
    <w:rsid w:val="00F30D7E"/>
    <w:rsid w:val="00F31076"/>
    <w:rsid w:val="00F34956"/>
    <w:rsid w:val="00F35207"/>
    <w:rsid w:val="00F37D1C"/>
    <w:rsid w:val="00F4598D"/>
    <w:rsid w:val="00F46DB9"/>
    <w:rsid w:val="00F46FD3"/>
    <w:rsid w:val="00F51332"/>
    <w:rsid w:val="00F55209"/>
    <w:rsid w:val="00F63F80"/>
    <w:rsid w:val="00F648A8"/>
    <w:rsid w:val="00F95A1B"/>
    <w:rsid w:val="00F97EE3"/>
    <w:rsid w:val="00FB1487"/>
    <w:rsid w:val="00FC1334"/>
    <w:rsid w:val="00FC4515"/>
    <w:rsid w:val="00FC4709"/>
    <w:rsid w:val="00FD37E6"/>
    <w:rsid w:val="00FD7F59"/>
    <w:rsid w:val="00FE12DC"/>
    <w:rsid w:val="00FE7BB9"/>
    <w:rsid w:val="00FF1DB5"/>
    <w:rsid w:val="00FF38E6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9EE95"/>
  <w15:chartTrackingRefBased/>
  <w15:docId w15:val="{5361CCED-4C44-4640-B4AE-67BF3052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6F"/>
    <w:rPr>
      <w:lang w:val="es-ES_tradnl" w:eastAsia="en-US"/>
    </w:rPr>
  </w:style>
  <w:style w:type="paragraph" w:styleId="Ttulo1">
    <w:name w:val="heading 1"/>
    <w:basedOn w:val="Normal"/>
    <w:next w:val="Normal"/>
    <w:qFormat/>
    <w:rsid w:val="0092396F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92396F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92396F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239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"/>
    <w:basedOn w:val="Normal"/>
    <w:link w:val="EncabezadoCar"/>
    <w:rsid w:val="0092396F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92396F"/>
    <w:pPr>
      <w:tabs>
        <w:tab w:val="center" w:pos="4153"/>
        <w:tab w:val="right" w:pos="8306"/>
      </w:tabs>
    </w:pPr>
  </w:style>
  <w:style w:type="paragraph" w:customStyle="1" w:styleId="Indent3">
    <w:name w:val="Indent 3"/>
    <w:basedOn w:val="Normal"/>
    <w:rsid w:val="0092396F"/>
    <w:pPr>
      <w:spacing w:line="280" w:lineRule="atLeast"/>
      <w:ind w:left="440" w:hanging="440"/>
      <w:jc w:val="both"/>
    </w:pPr>
    <w:rPr>
      <w:rFonts w:ascii="Times" w:hAnsi="Times"/>
      <w:sz w:val="24"/>
      <w:lang w:val="en-US"/>
    </w:rPr>
  </w:style>
  <w:style w:type="paragraph" w:customStyle="1" w:styleId="Subhead1">
    <w:name w:val="Subhead 1"/>
    <w:basedOn w:val="Normal"/>
    <w:rsid w:val="0092396F"/>
    <w:pPr>
      <w:keepNext/>
      <w:spacing w:after="80" w:line="240" w:lineRule="atLeast"/>
      <w:jc w:val="both"/>
    </w:pPr>
    <w:rPr>
      <w:rFonts w:ascii="Times" w:hAnsi="Times"/>
      <w:b/>
      <w:i/>
      <w:lang w:val="en-US"/>
    </w:rPr>
  </w:style>
  <w:style w:type="paragraph" w:customStyle="1" w:styleId="text">
    <w:name w:val="text"/>
    <w:basedOn w:val="Normal"/>
    <w:rsid w:val="0092396F"/>
    <w:pPr>
      <w:spacing w:after="160" w:line="280" w:lineRule="atLeast"/>
      <w:ind w:right="100"/>
      <w:jc w:val="both"/>
    </w:pPr>
    <w:rPr>
      <w:rFonts w:ascii="Times" w:hAnsi="Times"/>
      <w:sz w:val="24"/>
      <w:lang w:val="en-US"/>
    </w:rPr>
  </w:style>
  <w:style w:type="paragraph" w:styleId="Textoindependiente">
    <w:name w:val="Body Text"/>
    <w:basedOn w:val="Normal"/>
    <w:rsid w:val="0092396F"/>
    <w:rPr>
      <w:sz w:val="24"/>
      <w:lang w:val="en-US" w:eastAsia="es-ES"/>
    </w:rPr>
  </w:style>
  <w:style w:type="paragraph" w:styleId="Textoindependiente2">
    <w:name w:val="Body Text 2"/>
    <w:basedOn w:val="Normal"/>
    <w:rsid w:val="0092396F"/>
    <w:pPr>
      <w:jc w:val="both"/>
    </w:pPr>
    <w:rPr>
      <w:sz w:val="24"/>
      <w:szCs w:val="24"/>
      <w:lang w:val="es-ES" w:eastAsia="es-ES"/>
    </w:rPr>
  </w:style>
  <w:style w:type="paragraph" w:styleId="Textoindependiente3">
    <w:name w:val="Body Text 3"/>
    <w:basedOn w:val="Normal"/>
    <w:rsid w:val="0092396F"/>
    <w:pPr>
      <w:jc w:val="both"/>
    </w:pPr>
    <w:rPr>
      <w:color w:val="000000"/>
      <w:sz w:val="24"/>
      <w:szCs w:val="24"/>
      <w:lang w:val="es-ES" w:eastAsia="es-ES"/>
    </w:rPr>
  </w:style>
  <w:style w:type="paragraph" w:customStyle="1" w:styleId="Hdsection">
    <w:name w:val="Hd.section"/>
    <w:rsid w:val="0092396F"/>
    <w:pPr>
      <w:widowControl w:val="0"/>
      <w:pBdr>
        <w:top w:val="single" w:sz="6" w:space="0" w:color="auto"/>
        <w:between w:val="single" w:sz="6" w:space="5" w:color="auto"/>
      </w:pBdr>
      <w:tabs>
        <w:tab w:val="left" w:pos="3360"/>
        <w:tab w:val="left" w:pos="3720"/>
      </w:tabs>
      <w:spacing w:line="480" w:lineRule="atLeast"/>
      <w:ind w:left="3720" w:hanging="3720"/>
    </w:pPr>
    <w:rPr>
      <w:rFonts w:ascii="FranklinGotTHeaIta" w:hAnsi="FranklinGotTHeaIta"/>
      <w:spacing w:val="-15"/>
      <w:sz w:val="36"/>
      <w:lang w:val="en-US" w:eastAsia="en-US"/>
    </w:rPr>
  </w:style>
  <w:style w:type="paragraph" w:styleId="Textodeglobo">
    <w:name w:val="Balloon Text"/>
    <w:basedOn w:val="Normal"/>
    <w:semiHidden/>
    <w:rsid w:val="0092396F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2396F"/>
    <w:rPr>
      <w:sz w:val="16"/>
      <w:szCs w:val="16"/>
    </w:rPr>
  </w:style>
  <w:style w:type="paragraph" w:styleId="Textocomentario">
    <w:name w:val="annotation text"/>
    <w:basedOn w:val="Normal"/>
    <w:semiHidden/>
    <w:rsid w:val="0092396F"/>
  </w:style>
  <w:style w:type="paragraph" w:styleId="Asuntodelcomentario">
    <w:name w:val="annotation subject"/>
    <w:basedOn w:val="Textocomentario"/>
    <w:next w:val="Textocomentario"/>
    <w:semiHidden/>
    <w:rsid w:val="0092396F"/>
    <w:rPr>
      <w:b/>
      <w:bCs/>
    </w:rPr>
  </w:style>
  <w:style w:type="table" w:styleId="Tablaconcuadrcula">
    <w:name w:val="Table Grid"/>
    <w:basedOn w:val="Tablanormal"/>
    <w:uiPriority w:val="59"/>
    <w:rsid w:val="0092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edMatter">
    <w:name w:val="Indented Matter"/>
    <w:basedOn w:val="Normal"/>
    <w:link w:val="IndentedMatterChar"/>
    <w:rsid w:val="0080548D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sz w:val="24"/>
    </w:rPr>
  </w:style>
  <w:style w:type="character" w:customStyle="1" w:styleId="IndentedMatterChar">
    <w:name w:val="Indented Matter Char"/>
    <w:link w:val="IndentedMatter"/>
    <w:rsid w:val="0080548D"/>
    <w:rPr>
      <w:sz w:val="24"/>
      <w:lang w:val="es-ES_tradnl" w:eastAsia="en-US" w:bidi="ar-SA"/>
    </w:rPr>
  </w:style>
  <w:style w:type="paragraph" w:styleId="Prrafodelista">
    <w:name w:val="List Paragraph"/>
    <w:basedOn w:val="Normal"/>
    <w:uiPriority w:val="34"/>
    <w:qFormat/>
    <w:rsid w:val="003606A4"/>
    <w:pPr>
      <w:ind w:left="708"/>
    </w:pPr>
  </w:style>
  <w:style w:type="character" w:customStyle="1" w:styleId="EncabezadoCar">
    <w:name w:val="Encabezado Car"/>
    <w:aliases w:val="Encabezado1 Car1,encabezado Car1,Encabezado Car Car Car Car Car Car1,Encabezado Car Car Car Car1"/>
    <w:link w:val="Encabezado"/>
    <w:rsid w:val="00496150"/>
    <w:rPr>
      <w:lang w:val="es-ES_tradnl" w:eastAsia="en-US"/>
    </w:rPr>
  </w:style>
  <w:style w:type="character" w:customStyle="1" w:styleId="SubttuloCar">
    <w:name w:val="Subtítulo Car"/>
    <w:aliases w:val="SubEcopetrol S.A. Car"/>
    <w:link w:val="Subttulo"/>
    <w:locked/>
    <w:rsid w:val="00110AE1"/>
    <w:rPr>
      <w:rFonts w:ascii="Arial" w:hAnsi="Arial" w:cs="Arial"/>
      <w:i/>
      <w:sz w:val="22"/>
      <w:szCs w:val="22"/>
      <w:lang w:eastAsia="es-ES"/>
    </w:rPr>
  </w:style>
  <w:style w:type="paragraph" w:styleId="Subttulo">
    <w:name w:val="Subtitle"/>
    <w:aliases w:val="SubEcopetrol S.A."/>
    <w:basedOn w:val="Normal"/>
    <w:link w:val="SubttuloCar"/>
    <w:autoRedefine/>
    <w:qFormat/>
    <w:rsid w:val="00110AE1"/>
    <w:pPr>
      <w:spacing w:before="20" w:after="40"/>
      <w:outlineLvl w:val="1"/>
    </w:pPr>
    <w:rPr>
      <w:rFonts w:ascii="Arial" w:hAnsi="Arial" w:cs="Arial"/>
      <w:i/>
      <w:sz w:val="22"/>
      <w:szCs w:val="22"/>
      <w:lang w:val="es-CO" w:eastAsia="es-ES"/>
    </w:rPr>
  </w:style>
  <w:style w:type="character" w:customStyle="1" w:styleId="SubttuloCar1">
    <w:name w:val="Subtítulo Car1"/>
    <w:rsid w:val="002608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en-US"/>
    </w:rPr>
  </w:style>
  <w:style w:type="paragraph" w:customStyle="1" w:styleId="Default">
    <w:name w:val="Default"/>
    <w:rsid w:val="00DC57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FF38E6"/>
    <w:rPr>
      <w:lang w:val="es-ES_tradnl" w:eastAsia="en-US"/>
    </w:rPr>
  </w:style>
  <w:style w:type="character" w:customStyle="1" w:styleId="EncabezadoCar1">
    <w:name w:val="Encabezado Car1"/>
    <w:aliases w:val="Encabezado1 Car,encabezado Car,Encabezado Car Car Car Car Car Car,Encabezado Car Car Car Car"/>
    <w:locked/>
    <w:rsid w:val="003378D0"/>
    <w:rPr>
      <w:rFonts w:ascii="Arial" w:hAnsi="Arial"/>
      <w:sz w:val="24"/>
      <w:szCs w:val="24"/>
      <w:lang w:eastAsia="es-ES"/>
    </w:rPr>
  </w:style>
  <w:style w:type="paragraph" w:customStyle="1" w:styleId="epgrafe">
    <w:name w:val="epgrafe"/>
    <w:basedOn w:val="Normal"/>
    <w:rsid w:val="00437416"/>
    <w:pPr>
      <w:spacing w:before="100" w:beforeAutospacing="1" w:after="100" w:afterAutospacing="1"/>
    </w:pPr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f1_o xmlns="64232cbf-55fd-4826-a232-ad21c564f432">2011</A_x00f1_o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8AB383E01BD348A0E572260AC8C9B1" ma:contentTypeVersion="1" ma:contentTypeDescription="Crear nuevo documento." ma:contentTypeScope="" ma:versionID="eaa8e7bc4497a8d2c2e6b6df3951a9e6">
  <xsd:schema xmlns:xsd="http://www.w3.org/2001/XMLSchema" xmlns:p="http://schemas.microsoft.com/office/2006/metadata/properties" xmlns:ns2="64232cbf-55fd-4826-a232-ad21c564f432" targetNamespace="http://schemas.microsoft.com/office/2006/metadata/properties" ma:root="true" ma:fieldsID="a51ad433f2ed9aa6b3b137b4f8f135c7" ns2:_="">
    <xsd:import namespace="64232cbf-55fd-4826-a232-ad21c564f432"/>
    <xsd:element name="properties">
      <xsd:complexType>
        <xsd:sequence>
          <xsd:element name="documentManagement">
            <xsd:complexType>
              <xsd:all>
                <xsd:element ref="ns2:A_x00f1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232cbf-55fd-4826-a232-ad21c564f432" elementFormDefault="qualified">
    <xsd:import namespace="http://schemas.microsoft.com/office/2006/documentManagement/types"/>
    <xsd:element name="A_x00f1_o" ma:index="8" nillable="true" ma:displayName="Año" ma:default="2008" ma:format="Dropdown" ma:internalName="A_x00f1_o">
      <xsd:simpleType>
        <xsd:restriction base="dms:Choice">
          <xsd:enumeration value="2008"/>
          <xsd:enumeration value="2009"/>
          <xsd:enumeration value="2010"/>
          <xsd:enumeration value="2011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A286-B6A7-4DE5-875C-CE3DA2934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F35EA-2E05-4D2E-99F8-A793C3963521}">
  <ds:schemaRefs>
    <ds:schemaRef ds:uri="http://schemas.microsoft.com/office/2006/metadata/properties"/>
    <ds:schemaRef ds:uri="http://schemas.microsoft.com/office/infopath/2007/PartnerControls"/>
    <ds:schemaRef ds:uri="64232cbf-55fd-4826-a232-ad21c564f432"/>
  </ds:schemaRefs>
</ds:datastoreItem>
</file>

<file path=customXml/itemProps3.xml><?xml version="1.0" encoding="utf-8"?>
<ds:datastoreItem xmlns:ds="http://schemas.openxmlformats.org/officeDocument/2006/customXml" ds:itemID="{5585BB4A-1666-431E-A17F-F23DED2CF5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33A25F-02EC-41F0-97CB-E4C2D6E42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32cbf-55fd-4826-a232-ad21c564f43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29CD8FB-A97B-4C3D-8D53-8D3C06B1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Fecha]</vt:lpstr>
      <vt:lpstr>[Fecha]</vt:lpstr>
    </vt:vector>
  </TitlesOfParts>
  <Company>Ernst &amp; Young Ltda.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echa]</dc:title>
  <dc:subject/>
  <dc:creator>E&amp;Y</dc:creator>
  <cp:keywords/>
  <cp:lastModifiedBy>YEYA</cp:lastModifiedBy>
  <cp:revision>3</cp:revision>
  <cp:lastPrinted>2011-04-11T20:25:00Z</cp:lastPrinted>
  <dcterms:created xsi:type="dcterms:W3CDTF">2021-09-15T16:29:00Z</dcterms:created>
  <dcterms:modified xsi:type="dcterms:W3CDTF">2021-09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